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73D" w:rsidRPr="009C62BF" w:rsidRDefault="00E7473D" w:rsidP="00E7473D">
      <w:pPr>
        <w:jc w:val="center"/>
        <w:rPr>
          <w:rFonts w:cs="Times New Roman"/>
          <w:b/>
          <w:sz w:val="28"/>
          <w:szCs w:val="28"/>
        </w:rPr>
      </w:pPr>
      <w:r w:rsidRPr="009C62BF">
        <w:rPr>
          <w:rFonts w:cs="Times New Roman"/>
          <w:b/>
          <w:sz w:val="28"/>
          <w:szCs w:val="28"/>
        </w:rPr>
        <w:t xml:space="preserve">График </w:t>
      </w:r>
    </w:p>
    <w:p w:rsidR="00E7473D" w:rsidRPr="009C62BF" w:rsidRDefault="00E7473D" w:rsidP="00E7473D">
      <w:pPr>
        <w:jc w:val="center"/>
        <w:rPr>
          <w:rFonts w:cs="Times New Roman"/>
          <w:sz w:val="28"/>
          <w:szCs w:val="28"/>
        </w:rPr>
      </w:pPr>
      <w:r w:rsidRPr="009C62BF">
        <w:rPr>
          <w:rFonts w:cs="Times New Roman"/>
          <w:sz w:val="28"/>
          <w:szCs w:val="28"/>
        </w:rPr>
        <w:t xml:space="preserve">консультирования родителей учащихся 5-11 классов </w:t>
      </w:r>
    </w:p>
    <w:p w:rsidR="00E7473D" w:rsidRPr="009C62BF" w:rsidRDefault="00E7473D" w:rsidP="00E7473D">
      <w:pPr>
        <w:jc w:val="center"/>
        <w:rPr>
          <w:rFonts w:cs="Times New Roman"/>
          <w:sz w:val="28"/>
          <w:szCs w:val="28"/>
        </w:rPr>
      </w:pPr>
      <w:r w:rsidRPr="009C62BF">
        <w:rPr>
          <w:rFonts w:cs="Times New Roman"/>
          <w:sz w:val="28"/>
          <w:szCs w:val="28"/>
        </w:rPr>
        <w:t xml:space="preserve">по вопросам обучения учителями – предметниками </w:t>
      </w:r>
    </w:p>
    <w:p w:rsidR="00E7473D" w:rsidRPr="009C62BF" w:rsidRDefault="00E7473D" w:rsidP="00E7473D">
      <w:pPr>
        <w:jc w:val="center"/>
        <w:rPr>
          <w:rFonts w:cs="Times New Roman"/>
          <w:sz w:val="28"/>
          <w:szCs w:val="28"/>
        </w:rPr>
      </w:pPr>
      <w:r w:rsidRPr="009C62BF">
        <w:rPr>
          <w:rFonts w:cs="Times New Roman"/>
          <w:sz w:val="28"/>
          <w:szCs w:val="28"/>
        </w:rPr>
        <w:t xml:space="preserve">на </w:t>
      </w:r>
      <w:r w:rsidR="00C4026C" w:rsidRPr="009C62BF">
        <w:rPr>
          <w:rFonts w:cs="Times New Roman"/>
          <w:sz w:val="28"/>
          <w:szCs w:val="28"/>
        </w:rPr>
        <w:t>1 полугодие</w:t>
      </w:r>
      <w:r w:rsidRPr="009C62BF">
        <w:rPr>
          <w:rFonts w:cs="Times New Roman"/>
          <w:sz w:val="28"/>
          <w:szCs w:val="28"/>
        </w:rPr>
        <w:t xml:space="preserve"> 20</w:t>
      </w:r>
      <w:r w:rsidR="008727B6" w:rsidRPr="009C62BF">
        <w:rPr>
          <w:rFonts w:cs="Times New Roman"/>
          <w:sz w:val="28"/>
          <w:szCs w:val="28"/>
        </w:rPr>
        <w:t>2</w:t>
      </w:r>
      <w:r w:rsidR="005C2DC4" w:rsidRPr="009C62BF">
        <w:rPr>
          <w:rFonts w:cs="Times New Roman"/>
          <w:sz w:val="28"/>
          <w:szCs w:val="28"/>
        </w:rPr>
        <w:t>3</w:t>
      </w:r>
      <w:r w:rsidR="001F1459" w:rsidRPr="009C62BF">
        <w:rPr>
          <w:rFonts w:cs="Times New Roman"/>
          <w:sz w:val="28"/>
          <w:szCs w:val="28"/>
        </w:rPr>
        <w:t>/202</w:t>
      </w:r>
      <w:r w:rsidR="005C2DC4" w:rsidRPr="009C62BF">
        <w:rPr>
          <w:rFonts w:cs="Times New Roman"/>
          <w:sz w:val="28"/>
          <w:szCs w:val="28"/>
        </w:rPr>
        <w:t>4</w:t>
      </w:r>
      <w:r w:rsidR="001F1459" w:rsidRPr="009C62BF">
        <w:rPr>
          <w:rFonts w:cs="Times New Roman"/>
          <w:sz w:val="28"/>
          <w:szCs w:val="28"/>
        </w:rPr>
        <w:t xml:space="preserve"> учебного года</w:t>
      </w:r>
    </w:p>
    <w:p w:rsidR="005D28A6" w:rsidRPr="009C62BF" w:rsidRDefault="005D28A6">
      <w:pPr>
        <w:rPr>
          <w:rFonts w:cs="Times New Roman"/>
          <w:sz w:val="28"/>
          <w:szCs w:val="28"/>
        </w:rPr>
      </w:pPr>
    </w:p>
    <w:tbl>
      <w:tblPr>
        <w:tblStyle w:val="a3"/>
        <w:tblW w:w="10631" w:type="dxa"/>
        <w:tblInd w:w="-601" w:type="dxa"/>
        <w:tblLayout w:type="fixed"/>
        <w:tblLook w:val="04A0"/>
      </w:tblPr>
      <w:tblGrid>
        <w:gridCol w:w="692"/>
        <w:gridCol w:w="2852"/>
        <w:gridCol w:w="2268"/>
        <w:gridCol w:w="1810"/>
        <w:gridCol w:w="1592"/>
        <w:gridCol w:w="1417"/>
      </w:tblGrid>
      <w:tr w:rsidR="00166C12" w:rsidRPr="009C62BF" w:rsidTr="005D26ED">
        <w:tc>
          <w:tcPr>
            <w:tcW w:w="692" w:type="dxa"/>
          </w:tcPr>
          <w:p w:rsidR="00166C12" w:rsidRPr="009C62BF" w:rsidRDefault="00166C12" w:rsidP="0040087C">
            <w:pPr>
              <w:spacing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9C62BF">
              <w:rPr>
                <w:rFonts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C62BF">
              <w:rPr>
                <w:rFonts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C62BF">
              <w:rPr>
                <w:rFonts w:cs="Times New Roman"/>
                <w:b/>
                <w:sz w:val="28"/>
                <w:szCs w:val="28"/>
              </w:rPr>
              <w:t>/</w:t>
            </w:r>
            <w:proofErr w:type="spellStart"/>
            <w:r w:rsidRPr="009C62BF">
              <w:rPr>
                <w:rFonts w:cs="Times New Roman"/>
                <w:b/>
                <w:sz w:val="28"/>
                <w:szCs w:val="28"/>
              </w:rPr>
              <w:t>п</w:t>
            </w:r>
            <w:proofErr w:type="spellEnd"/>
            <w:r w:rsidRPr="009C62BF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52" w:type="dxa"/>
          </w:tcPr>
          <w:p w:rsidR="00166C12" w:rsidRPr="009C62BF" w:rsidRDefault="00166C12" w:rsidP="0040087C">
            <w:pPr>
              <w:spacing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9C62BF">
              <w:rPr>
                <w:rFonts w:cs="Times New Roman"/>
                <w:b/>
                <w:sz w:val="28"/>
                <w:szCs w:val="28"/>
              </w:rPr>
              <w:t xml:space="preserve">Ф.И.О. учителя </w:t>
            </w:r>
          </w:p>
        </w:tc>
        <w:tc>
          <w:tcPr>
            <w:tcW w:w="2268" w:type="dxa"/>
          </w:tcPr>
          <w:p w:rsidR="00166C12" w:rsidRPr="009C62BF" w:rsidRDefault="00166C12" w:rsidP="0040087C">
            <w:pPr>
              <w:spacing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9C62BF">
              <w:rPr>
                <w:rFonts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1810" w:type="dxa"/>
          </w:tcPr>
          <w:p w:rsidR="00166C12" w:rsidRPr="009C62BF" w:rsidRDefault="00166C12" w:rsidP="0040087C">
            <w:pPr>
              <w:spacing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9C62BF">
              <w:rPr>
                <w:rFonts w:cs="Times New Roman"/>
                <w:b/>
                <w:sz w:val="28"/>
                <w:szCs w:val="28"/>
              </w:rPr>
              <w:t xml:space="preserve">День недели </w:t>
            </w:r>
          </w:p>
        </w:tc>
        <w:tc>
          <w:tcPr>
            <w:tcW w:w="1592" w:type="dxa"/>
          </w:tcPr>
          <w:p w:rsidR="00166C12" w:rsidRPr="009C62BF" w:rsidRDefault="00166C12" w:rsidP="0040087C">
            <w:pPr>
              <w:spacing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9C62BF">
              <w:rPr>
                <w:rFonts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1417" w:type="dxa"/>
          </w:tcPr>
          <w:p w:rsidR="00166C12" w:rsidRPr="009C62BF" w:rsidRDefault="00166C12" w:rsidP="0040087C">
            <w:pPr>
              <w:spacing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9C62BF">
              <w:rPr>
                <w:rFonts w:cs="Times New Roman"/>
                <w:b/>
                <w:sz w:val="28"/>
                <w:szCs w:val="28"/>
              </w:rPr>
              <w:t xml:space="preserve">Кабинет </w:t>
            </w:r>
          </w:p>
        </w:tc>
      </w:tr>
      <w:tr w:rsidR="00C97333" w:rsidRPr="009C62BF" w:rsidTr="005D26ED">
        <w:tc>
          <w:tcPr>
            <w:tcW w:w="692" w:type="dxa"/>
          </w:tcPr>
          <w:p w:rsidR="00C97333" w:rsidRPr="009C62BF" w:rsidRDefault="00C97333" w:rsidP="007666D9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C97333" w:rsidRPr="009C62BF" w:rsidRDefault="002B556D" w:rsidP="005D26ED">
            <w:pPr>
              <w:ind w:left="-91" w:firstLine="0"/>
              <w:rPr>
                <w:rFonts w:cs="Times New Roman"/>
                <w:sz w:val="28"/>
                <w:szCs w:val="28"/>
              </w:rPr>
            </w:pPr>
            <w:r w:rsidRPr="009C62BF">
              <w:rPr>
                <w:rFonts w:cs="Times New Roman"/>
                <w:sz w:val="28"/>
                <w:szCs w:val="28"/>
              </w:rPr>
              <w:t>Малахова Н.Я</w:t>
            </w:r>
          </w:p>
        </w:tc>
        <w:tc>
          <w:tcPr>
            <w:tcW w:w="2268" w:type="dxa"/>
          </w:tcPr>
          <w:p w:rsidR="00C97333" w:rsidRPr="009C62BF" w:rsidRDefault="002B556D" w:rsidP="005D26ED">
            <w:pPr>
              <w:ind w:left="-91" w:hanging="17"/>
              <w:rPr>
                <w:rFonts w:cs="Times New Roman"/>
                <w:sz w:val="28"/>
                <w:szCs w:val="28"/>
              </w:rPr>
            </w:pPr>
            <w:r w:rsidRPr="009C62BF">
              <w:rPr>
                <w:rFonts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1810" w:type="dxa"/>
          </w:tcPr>
          <w:p w:rsidR="00C97333" w:rsidRPr="009C62BF" w:rsidRDefault="00C97333" w:rsidP="005D26ED">
            <w:pPr>
              <w:ind w:left="-91" w:firstLine="0"/>
              <w:rPr>
                <w:rFonts w:cs="Times New Roman"/>
                <w:sz w:val="28"/>
                <w:szCs w:val="28"/>
                <w:lang w:val="en-US"/>
              </w:rPr>
            </w:pPr>
            <w:r w:rsidRPr="009C62BF">
              <w:rPr>
                <w:rFonts w:cs="Times New Roman"/>
                <w:sz w:val="28"/>
                <w:szCs w:val="28"/>
              </w:rPr>
              <w:t>09.09</w:t>
            </w:r>
            <w:r w:rsidR="002B556D" w:rsidRPr="009C62BF">
              <w:rPr>
                <w:rFonts w:cs="Times New Roman"/>
                <w:sz w:val="28"/>
                <w:szCs w:val="28"/>
                <w:lang w:val="en-US"/>
              </w:rPr>
              <w:t>.2023</w:t>
            </w:r>
          </w:p>
        </w:tc>
        <w:tc>
          <w:tcPr>
            <w:tcW w:w="1592" w:type="dxa"/>
          </w:tcPr>
          <w:p w:rsidR="00C97333" w:rsidRPr="009C62BF" w:rsidRDefault="00C97333" w:rsidP="005D26ED">
            <w:pPr>
              <w:ind w:left="-91" w:firstLine="0"/>
              <w:rPr>
                <w:rFonts w:cs="Times New Roman"/>
                <w:sz w:val="28"/>
                <w:szCs w:val="28"/>
              </w:rPr>
            </w:pPr>
            <w:r w:rsidRPr="009C62BF">
              <w:rPr>
                <w:rFonts w:cs="Times New Roman"/>
                <w:sz w:val="28"/>
                <w:szCs w:val="28"/>
              </w:rPr>
              <w:t>8.00-10.00</w:t>
            </w:r>
          </w:p>
        </w:tc>
        <w:tc>
          <w:tcPr>
            <w:tcW w:w="1417" w:type="dxa"/>
          </w:tcPr>
          <w:p w:rsidR="00C97333" w:rsidRPr="009C62BF" w:rsidRDefault="00C97333" w:rsidP="005D26ED">
            <w:pPr>
              <w:ind w:left="-91" w:firstLine="0"/>
              <w:jc w:val="center"/>
              <w:rPr>
                <w:rFonts w:cs="Times New Roman"/>
                <w:sz w:val="28"/>
                <w:szCs w:val="28"/>
              </w:rPr>
            </w:pPr>
            <w:r w:rsidRPr="009C62BF">
              <w:rPr>
                <w:rFonts w:cs="Times New Roman"/>
                <w:sz w:val="28"/>
                <w:szCs w:val="28"/>
              </w:rPr>
              <w:t>309</w:t>
            </w:r>
          </w:p>
        </w:tc>
      </w:tr>
      <w:tr w:rsidR="005D26ED" w:rsidRPr="009C62BF" w:rsidTr="005D26ED">
        <w:tc>
          <w:tcPr>
            <w:tcW w:w="692" w:type="dxa"/>
          </w:tcPr>
          <w:p w:rsidR="005D26ED" w:rsidRPr="009C62BF" w:rsidRDefault="005D26ED" w:rsidP="007666D9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5D26ED" w:rsidRPr="009C62BF" w:rsidRDefault="005D26ED" w:rsidP="005D26ED">
            <w:pPr>
              <w:ind w:left="-91" w:firstLine="0"/>
              <w:rPr>
                <w:rFonts w:cs="Times New Roman"/>
                <w:sz w:val="28"/>
                <w:szCs w:val="28"/>
              </w:rPr>
            </w:pPr>
            <w:r w:rsidRPr="009C62BF">
              <w:rPr>
                <w:rFonts w:cs="Times New Roman"/>
                <w:sz w:val="28"/>
                <w:szCs w:val="28"/>
              </w:rPr>
              <w:t>Яцкевич Т.И.</w:t>
            </w:r>
          </w:p>
        </w:tc>
        <w:tc>
          <w:tcPr>
            <w:tcW w:w="2268" w:type="dxa"/>
          </w:tcPr>
          <w:p w:rsidR="005D26ED" w:rsidRPr="009C62BF" w:rsidRDefault="005D26ED" w:rsidP="005D26ED">
            <w:pPr>
              <w:ind w:left="-91" w:hanging="17"/>
              <w:rPr>
                <w:rFonts w:cs="Times New Roman"/>
                <w:sz w:val="28"/>
                <w:szCs w:val="28"/>
              </w:rPr>
            </w:pPr>
            <w:r w:rsidRPr="009C62BF">
              <w:rPr>
                <w:rFonts w:cs="Times New Roman"/>
                <w:sz w:val="28"/>
                <w:szCs w:val="28"/>
              </w:rPr>
              <w:t>История</w:t>
            </w:r>
            <w:r w:rsidRPr="009C62BF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Pr="009C62BF">
              <w:rPr>
                <w:rFonts w:cs="Times New Roman"/>
                <w:sz w:val="28"/>
                <w:szCs w:val="28"/>
              </w:rPr>
              <w:t>и</w:t>
            </w:r>
          </w:p>
          <w:p w:rsidR="005D26ED" w:rsidRPr="009C62BF" w:rsidRDefault="005D26ED" w:rsidP="005D26ED">
            <w:pPr>
              <w:ind w:left="-91" w:hanging="17"/>
              <w:rPr>
                <w:rFonts w:cs="Times New Roman"/>
                <w:sz w:val="28"/>
                <w:szCs w:val="28"/>
              </w:rPr>
            </w:pPr>
            <w:r w:rsidRPr="009C62BF">
              <w:rPr>
                <w:rFonts w:cs="Times New Roman"/>
                <w:sz w:val="28"/>
                <w:szCs w:val="28"/>
              </w:rPr>
              <w:t>обществоведение</w:t>
            </w:r>
          </w:p>
        </w:tc>
        <w:tc>
          <w:tcPr>
            <w:tcW w:w="1810" w:type="dxa"/>
          </w:tcPr>
          <w:p w:rsidR="005D26ED" w:rsidRPr="009C62BF" w:rsidRDefault="005D26ED" w:rsidP="005D26ED">
            <w:pPr>
              <w:ind w:left="-91" w:firstLine="0"/>
              <w:rPr>
                <w:rFonts w:cs="Times New Roman"/>
                <w:sz w:val="28"/>
                <w:szCs w:val="28"/>
              </w:rPr>
            </w:pPr>
            <w:r w:rsidRPr="009C62BF">
              <w:rPr>
                <w:rFonts w:cs="Times New Roman"/>
                <w:sz w:val="28"/>
                <w:szCs w:val="28"/>
              </w:rPr>
              <w:t>09.09.2023</w:t>
            </w:r>
          </w:p>
        </w:tc>
        <w:tc>
          <w:tcPr>
            <w:tcW w:w="1592" w:type="dxa"/>
          </w:tcPr>
          <w:p w:rsidR="005D26ED" w:rsidRPr="009C62BF" w:rsidRDefault="005D26ED" w:rsidP="005D26ED">
            <w:pPr>
              <w:ind w:left="-91" w:firstLine="0"/>
              <w:rPr>
                <w:rFonts w:cs="Times New Roman"/>
                <w:sz w:val="28"/>
                <w:szCs w:val="28"/>
              </w:rPr>
            </w:pPr>
            <w:r w:rsidRPr="009C62BF">
              <w:rPr>
                <w:rFonts w:cs="Times New Roman"/>
                <w:sz w:val="28"/>
                <w:szCs w:val="28"/>
              </w:rPr>
              <w:t>10.00-11.00</w:t>
            </w:r>
          </w:p>
        </w:tc>
        <w:tc>
          <w:tcPr>
            <w:tcW w:w="1417" w:type="dxa"/>
          </w:tcPr>
          <w:p w:rsidR="005D26ED" w:rsidRPr="009C62BF" w:rsidRDefault="005D26ED" w:rsidP="005D26ED">
            <w:pPr>
              <w:ind w:left="-91" w:firstLine="0"/>
              <w:jc w:val="center"/>
              <w:rPr>
                <w:rFonts w:cs="Times New Roman"/>
                <w:sz w:val="28"/>
                <w:szCs w:val="28"/>
              </w:rPr>
            </w:pPr>
            <w:r w:rsidRPr="009C62BF">
              <w:rPr>
                <w:rFonts w:cs="Times New Roman"/>
                <w:sz w:val="28"/>
                <w:szCs w:val="28"/>
              </w:rPr>
              <w:t>302</w:t>
            </w:r>
          </w:p>
        </w:tc>
      </w:tr>
      <w:tr w:rsidR="005D26ED" w:rsidRPr="009C62BF" w:rsidTr="005D26ED">
        <w:tc>
          <w:tcPr>
            <w:tcW w:w="692" w:type="dxa"/>
          </w:tcPr>
          <w:p w:rsidR="005D26ED" w:rsidRPr="009C62BF" w:rsidRDefault="005D26ED" w:rsidP="007666D9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5D26ED" w:rsidRPr="009C62BF" w:rsidRDefault="005D26ED" w:rsidP="005D26ED">
            <w:pPr>
              <w:ind w:left="-91" w:firstLine="0"/>
              <w:rPr>
                <w:rFonts w:cs="Times New Roman"/>
                <w:sz w:val="28"/>
                <w:szCs w:val="28"/>
              </w:rPr>
            </w:pPr>
            <w:proofErr w:type="spellStart"/>
            <w:r w:rsidRPr="009C62BF">
              <w:rPr>
                <w:rFonts w:cs="Times New Roman"/>
                <w:sz w:val="28"/>
                <w:szCs w:val="28"/>
              </w:rPr>
              <w:t>Пышнюк</w:t>
            </w:r>
            <w:proofErr w:type="spellEnd"/>
            <w:r w:rsidRPr="009C62BF">
              <w:rPr>
                <w:rFonts w:cs="Times New Roman"/>
                <w:sz w:val="28"/>
                <w:szCs w:val="28"/>
              </w:rPr>
              <w:t xml:space="preserve"> Е. А.</w:t>
            </w:r>
          </w:p>
        </w:tc>
        <w:tc>
          <w:tcPr>
            <w:tcW w:w="2268" w:type="dxa"/>
          </w:tcPr>
          <w:p w:rsidR="005D26ED" w:rsidRPr="009C62BF" w:rsidRDefault="005D26ED" w:rsidP="005D26ED">
            <w:pPr>
              <w:ind w:left="-91" w:hanging="17"/>
              <w:rPr>
                <w:rFonts w:cs="Times New Roman"/>
                <w:sz w:val="28"/>
                <w:szCs w:val="28"/>
              </w:rPr>
            </w:pPr>
            <w:r w:rsidRPr="009C62BF">
              <w:rPr>
                <w:rFonts w:cs="Times New Roman"/>
                <w:sz w:val="28"/>
                <w:szCs w:val="28"/>
              </w:rPr>
              <w:t>Белорусский язык и литература</w:t>
            </w:r>
          </w:p>
        </w:tc>
        <w:tc>
          <w:tcPr>
            <w:tcW w:w="1810" w:type="dxa"/>
          </w:tcPr>
          <w:p w:rsidR="005D26ED" w:rsidRPr="009C62BF" w:rsidRDefault="005D26ED" w:rsidP="005D26ED">
            <w:pPr>
              <w:ind w:left="-91" w:firstLine="0"/>
              <w:rPr>
                <w:rFonts w:cs="Times New Roman"/>
                <w:sz w:val="28"/>
                <w:szCs w:val="28"/>
              </w:rPr>
            </w:pPr>
            <w:r w:rsidRPr="009C62BF">
              <w:rPr>
                <w:rFonts w:cs="Times New Roman"/>
                <w:sz w:val="28"/>
                <w:szCs w:val="28"/>
              </w:rPr>
              <w:t>09.09.2023</w:t>
            </w:r>
          </w:p>
        </w:tc>
        <w:tc>
          <w:tcPr>
            <w:tcW w:w="1592" w:type="dxa"/>
          </w:tcPr>
          <w:p w:rsidR="005D26ED" w:rsidRPr="009C62BF" w:rsidRDefault="005D26ED" w:rsidP="005D26ED">
            <w:pPr>
              <w:ind w:left="-91" w:firstLine="0"/>
              <w:rPr>
                <w:rFonts w:cs="Times New Roman"/>
                <w:sz w:val="28"/>
                <w:szCs w:val="28"/>
              </w:rPr>
            </w:pPr>
            <w:r w:rsidRPr="009C62BF">
              <w:rPr>
                <w:rFonts w:cs="Times New Roman"/>
                <w:sz w:val="28"/>
                <w:szCs w:val="28"/>
              </w:rPr>
              <w:t>10.00-11.00</w:t>
            </w:r>
          </w:p>
        </w:tc>
        <w:tc>
          <w:tcPr>
            <w:tcW w:w="1417" w:type="dxa"/>
          </w:tcPr>
          <w:p w:rsidR="005D26ED" w:rsidRPr="009C62BF" w:rsidRDefault="005D26ED" w:rsidP="005D26ED">
            <w:pPr>
              <w:ind w:left="-91" w:firstLine="0"/>
              <w:jc w:val="center"/>
              <w:rPr>
                <w:rFonts w:cs="Times New Roman"/>
                <w:sz w:val="28"/>
                <w:szCs w:val="28"/>
              </w:rPr>
            </w:pPr>
            <w:r w:rsidRPr="009C62BF">
              <w:rPr>
                <w:rFonts w:cs="Times New Roman"/>
                <w:sz w:val="28"/>
                <w:szCs w:val="28"/>
              </w:rPr>
              <w:t>304</w:t>
            </w:r>
          </w:p>
        </w:tc>
      </w:tr>
      <w:tr w:rsidR="005D26ED" w:rsidRPr="009C62BF" w:rsidTr="005D26ED">
        <w:tc>
          <w:tcPr>
            <w:tcW w:w="692" w:type="dxa"/>
          </w:tcPr>
          <w:p w:rsidR="005D26ED" w:rsidRPr="009C62BF" w:rsidRDefault="005D26ED" w:rsidP="007666D9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5D26ED" w:rsidRPr="009C62BF" w:rsidRDefault="005D26ED" w:rsidP="005D26ED">
            <w:pPr>
              <w:ind w:left="-91" w:firstLine="0"/>
              <w:rPr>
                <w:rFonts w:cs="Times New Roman"/>
                <w:sz w:val="28"/>
                <w:szCs w:val="28"/>
              </w:rPr>
            </w:pPr>
            <w:r w:rsidRPr="009C62BF">
              <w:rPr>
                <w:rFonts w:cs="Times New Roman"/>
                <w:sz w:val="28"/>
                <w:szCs w:val="28"/>
              </w:rPr>
              <w:t>Федосова В.В.</w:t>
            </w:r>
          </w:p>
        </w:tc>
        <w:tc>
          <w:tcPr>
            <w:tcW w:w="2268" w:type="dxa"/>
          </w:tcPr>
          <w:p w:rsidR="005D26ED" w:rsidRPr="009C62BF" w:rsidRDefault="005D26ED" w:rsidP="005D26ED">
            <w:pPr>
              <w:ind w:left="-91" w:hanging="17"/>
              <w:rPr>
                <w:rFonts w:cs="Times New Roman"/>
                <w:sz w:val="28"/>
                <w:szCs w:val="28"/>
              </w:rPr>
            </w:pPr>
            <w:r w:rsidRPr="009C62BF">
              <w:rPr>
                <w:rFonts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810" w:type="dxa"/>
          </w:tcPr>
          <w:p w:rsidR="005D26ED" w:rsidRPr="009C62BF" w:rsidRDefault="005D26ED" w:rsidP="005D26ED">
            <w:pPr>
              <w:ind w:left="-91" w:firstLine="0"/>
              <w:rPr>
                <w:rFonts w:cs="Times New Roman"/>
                <w:sz w:val="28"/>
                <w:szCs w:val="28"/>
              </w:rPr>
            </w:pPr>
            <w:r w:rsidRPr="009C62BF">
              <w:rPr>
                <w:rFonts w:cs="Times New Roman"/>
                <w:sz w:val="28"/>
                <w:szCs w:val="28"/>
              </w:rPr>
              <w:t>09.09.2023</w:t>
            </w:r>
          </w:p>
        </w:tc>
        <w:tc>
          <w:tcPr>
            <w:tcW w:w="1592" w:type="dxa"/>
          </w:tcPr>
          <w:p w:rsidR="005D26ED" w:rsidRPr="009C62BF" w:rsidRDefault="005D26ED" w:rsidP="005D26ED">
            <w:pPr>
              <w:ind w:left="-91" w:firstLine="0"/>
              <w:rPr>
                <w:rFonts w:cs="Times New Roman"/>
                <w:sz w:val="28"/>
                <w:szCs w:val="28"/>
              </w:rPr>
            </w:pPr>
            <w:r w:rsidRPr="009C62BF">
              <w:rPr>
                <w:rFonts w:cs="Times New Roman"/>
                <w:sz w:val="28"/>
                <w:szCs w:val="28"/>
              </w:rPr>
              <w:t>10.00 -12.00</w:t>
            </w:r>
          </w:p>
        </w:tc>
        <w:tc>
          <w:tcPr>
            <w:tcW w:w="1417" w:type="dxa"/>
          </w:tcPr>
          <w:p w:rsidR="005D26ED" w:rsidRPr="009C62BF" w:rsidRDefault="005D26ED" w:rsidP="005D26ED">
            <w:pPr>
              <w:ind w:left="-91" w:firstLine="0"/>
              <w:jc w:val="center"/>
              <w:rPr>
                <w:rFonts w:cs="Times New Roman"/>
                <w:sz w:val="28"/>
                <w:szCs w:val="28"/>
              </w:rPr>
            </w:pPr>
            <w:r w:rsidRPr="009C62BF">
              <w:rPr>
                <w:rFonts w:cs="Times New Roman"/>
                <w:sz w:val="28"/>
                <w:szCs w:val="28"/>
              </w:rPr>
              <w:t>204</w:t>
            </w:r>
          </w:p>
        </w:tc>
      </w:tr>
      <w:tr w:rsidR="005D26ED" w:rsidRPr="009C62BF" w:rsidTr="005D26ED">
        <w:tc>
          <w:tcPr>
            <w:tcW w:w="692" w:type="dxa"/>
          </w:tcPr>
          <w:p w:rsidR="005D26ED" w:rsidRPr="009C62BF" w:rsidRDefault="005D26ED" w:rsidP="007666D9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5D26ED" w:rsidRPr="009C62BF" w:rsidRDefault="005D26ED" w:rsidP="005D26ED">
            <w:pPr>
              <w:ind w:left="-91" w:firstLine="0"/>
              <w:rPr>
                <w:rFonts w:cs="Times New Roman"/>
                <w:sz w:val="28"/>
                <w:szCs w:val="28"/>
              </w:rPr>
            </w:pPr>
            <w:proofErr w:type="spellStart"/>
            <w:r w:rsidRPr="009C62BF">
              <w:rPr>
                <w:rFonts w:cs="Times New Roman"/>
                <w:sz w:val="28"/>
                <w:szCs w:val="28"/>
              </w:rPr>
              <w:t>Перминова</w:t>
            </w:r>
            <w:proofErr w:type="spellEnd"/>
            <w:r w:rsidRPr="009C62BF">
              <w:rPr>
                <w:rFonts w:cs="Times New Roman"/>
                <w:sz w:val="28"/>
                <w:szCs w:val="28"/>
              </w:rPr>
              <w:t xml:space="preserve"> Е. А.</w:t>
            </w:r>
          </w:p>
        </w:tc>
        <w:tc>
          <w:tcPr>
            <w:tcW w:w="2268" w:type="dxa"/>
          </w:tcPr>
          <w:p w:rsidR="005D26ED" w:rsidRPr="009C62BF" w:rsidRDefault="005D26ED" w:rsidP="005D26ED">
            <w:pPr>
              <w:ind w:left="-91" w:hanging="17"/>
              <w:rPr>
                <w:rFonts w:cs="Times New Roman"/>
                <w:sz w:val="28"/>
                <w:szCs w:val="28"/>
              </w:rPr>
            </w:pPr>
            <w:r w:rsidRPr="009C62B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810" w:type="dxa"/>
          </w:tcPr>
          <w:p w:rsidR="005D26ED" w:rsidRPr="009C62BF" w:rsidRDefault="005D26ED" w:rsidP="005D26ED">
            <w:pPr>
              <w:ind w:left="-91" w:firstLine="0"/>
              <w:rPr>
                <w:rFonts w:cs="Times New Roman"/>
                <w:sz w:val="28"/>
                <w:szCs w:val="28"/>
              </w:rPr>
            </w:pPr>
            <w:r w:rsidRPr="009C62BF">
              <w:rPr>
                <w:rFonts w:cs="Times New Roman"/>
                <w:sz w:val="28"/>
                <w:szCs w:val="28"/>
              </w:rPr>
              <w:t>09.09.2023</w:t>
            </w:r>
          </w:p>
        </w:tc>
        <w:tc>
          <w:tcPr>
            <w:tcW w:w="1592" w:type="dxa"/>
          </w:tcPr>
          <w:p w:rsidR="005D26ED" w:rsidRPr="009C62BF" w:rsidRDefault="005D26ED" w:rsidP="005D26ED">
            <w:pPr>
              <w:ind w:left="-91" w:firstLine="0"/>
              <w:rPr>
                <w:rFonts w:cs="Times New Roman"/>
                <w:sz w:val="28"/>
                <w:szCs w:val="28"/>
              </w:rPr>
            </w:pPr>
            <w:r w:rsidRPr="009C62BF">
              <w:rPr>
                <w:rFonts w:cs="Times New Roman"/>
                <w:sz w:val="28"/>
                <w:szCs w:val="28"/>
              </w:rPr>
              <w:t>11:00-12:00</w:t>
            </w:r>
          </w:p>
        </w:tc>
        <w:tc>
          <w:tcPr>
            <w:tcW w:w="1417" w:type="dxa"/>
          </w:tcPr>
          <w:p w:rsidR="005D26ED" w:rsidRPr="009C62BF" w:rsidRDefault="005D26ED" w:rsidP="005D26ED">
            <w:pPr>
              <w:ind w:left="-91" w:firstLine="0"/>
              <w:jc w:val="center"/>
              <w:rPr>
                <w:rFonts w:cs="Times New Roman"/>
                <w:sz w:val="28"/>
                <w:szCs w:val="28"/>
              </w:rPr>
            </w:pPr>
            <w:r w:rsidRPr="009C62BF">
              <w:rPr>
                <w:rFonts w:cs="Times New Roman"/>
                <w:sz w:val="28"/>
                <w:szCs w:val="28"/>
              </w:rPr>
              <w:t>303</w:t>
            </w:r>
          </w:p>
        </w:tc>
      </w:tr>
      <w:tr w:rsidR="005D26ED" w:rsidRPr="009C62BF" w:rsidTr="005D26ED">
        <w:tc>
          <w:tcPr>
            <w:tcW w:w="692" w:type="dxa"/>
          </w:tcPr>
          <w:p w:rsidR="005D26ED" w:rsidRPr="009C62BF" w:rsidRDefault="005D26ED" w:rsidP="007666D9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5D26ED" w:rsidRPr="009C62BF" w:rsidRDefault="005D26ED" w:rsidP="005D26ED">
            <w:pPr>
              <w:ind w:left="-91" w:firstLine="0"/>
              <w:rPr>
                <w:rFonts w:cs="Times New Roman"/>
                <w:sz w:val="28"/>
                <w:szCs w:val="28"/>
              </w:rPr>
            </w:pPr>
            <w:proofErr w:type="spellStart"/>
            <w:r w:rsidRPr="009C62BF">
              <w:rPr>
                <w:rFonts w:cs="Times New Roman"/>
                <w:sz w:val="28"/>
                <w:szCs w:val="28"/>
              </w:rPr>
              <w:t>Листратенко</w:t>
            </w:r>
            <w:proofErr w:type="spellEnd"/>
            <w:r w:rsidRPr="009C62BF">
              <w:rPr>
                <w:rFonts w:cs="Times New Roman"/>
                <w:sz w:val="28"/>
                <w:szCs w:val="28"/>
              </w:rPr>
              <w:t xml:space="preserve"> Т. Н.</w:t>
            </w:r>
          </w:p>
        </w:tc>
        <w:tc>
          <w:tcPr>
            <w:tcW w:w="2268" w:type="dxa"/>
          </w:tcPr>
          <w:p w:rsidR="005D26ED" w:rsidRPr="009C62BF" w:rsidRDefault="005D26ED" w:rsidP="005D26ED">
            <w:pPr>
              <w:ind w:left="-91" w:hanging="17"/>
              <w:rPr>
                <w:rFonts w:cs="Times New Roman"/>
                <w:sz w:val="28"/>
                <w:szCs w:val="28"/>
              </w:rPr>
            </w:pPr>
            <w:r w:rsidRPr="009C62BF">
              <w:rPr>
                <w:rFonts w:cs="Times New Roman"/>
                <w:sz w:val="28"/>
                <w:szCs w:val="28"/>
              </w:rPr>
              <w:t>Белорусский язык и литература</w:t>
            </w:r>
          </w:p>
        </w:tc>
        <w:tc>
          <w:tcPr>
            <w:tcW w:w="1810" w:type="dxa"/>
          </w:tcPr>
          <w:p w:rsidR="005D26ED" w:rsidRPr="009C62BF" w:rsidRDefault="005D26ED" w:rsidP="005D26ED">
            <w:pPr>
              <w:ind w:left="-91" w:firstLine="0"/>
              <w:rPr>
                <w:rFonts w:cs="Times New Roman"/>
                <w:sz w:val="28"/>
                <w:szCs w:val="28"/>
              </w:rPr>
            </w:pPr>
            <w:r w:rsidRPr="009C62BF">
              <w:rPr>
                <w:rFonts w:cs="Times New Roman"/>
                <w:sz w:val="28"/>
                <w:szCs w:val="28"/>
              </w:rPr>
              <w:t>14.10.2023</w:t>
            </w:r>
          </w:p>
        </w:tc>
        <w:tc>
          <w:tcPr>
            <w:tcW w:w="1592" w:type="dxa"/>
          </w:tcPr>
          <w:p w:rsidR="005D26ED" w:rsidRPr="009C62BF" w:rsidRDefault="005D26ED" w:rsidP="005D26ED">
            <w:pPr>
              <w:ind w:left="-91" w:firstLine="0"/>
              <w:rPr>
                <w:rFonts w:cs="Times New Roman"/>
                <w:sz w:val="28"/>
                <w:szCs w:val="28"/>
              </w:rPr>
            </w:pPr>
            <w:r w:rsidRPr="009C62BF">
              <w:rPr>
                <w:rFonts w:cs="Times New Roman"/>
                <w:sz w:val="28"/>
                <w:szCs w:val="28"/>
              </w:rPr>
              <w:t>10.00-11.00</w:t>
            </w:r>
          </w:p>
        </w:tc>
        <w:tc>
          <w:tcPr>
            <w:tcW w:w="1417" w:type="dxa"/>
          </w:tcPr>
          <w:p w:rsidR="005D26ED" w:rsidRPr="009C62BF" w:rsidRDefault="005D26ED" w:rsidP="005D26ED">
            <w:pPr>
              <w:ind w:left="-91" w:firstLine="0"/>
              <w:jc w:val="center"/>
              <w:rPr>
                <w:rFonts w:cs="Times New Roman"/>
                <w:sz w:val="28"/>
                <w:szCs w:val="28"/>
              </w:rPr>
            </w:pPr>
            <w:r w:rsidRPr="009C62BF">
              <w:rPr>
                <w:rFonts w:cs="Times New Roman"/>
                <w:sz w:val="28"/>
                <w:szCs w:val="28"/>
              </w:rPr>
              <w:t>304</w:t>
            </w:r>
          </w:p>
        </w:tc>
      </w:tr>
      <w:tr w:rsidR="005D26ED" w:rsidRPr="009C62BF" w:rsidTr="005D26ED">
        <w:tc>
          <w:tcPr>
            <w:tcW w:w="692" w:type="dxa"/>
          </w:tcPr>
          <w:p w:rsidR="005D26ED" w:rsidRPr="009C62BF" w:rsidRDefault="005D26ED" w:rsidP="007666D9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5D26ED" w:rsidRPr="009C62BF" w:rsidRDefault="005D26ED" w:rsidP="005D26ED">
            <w:pPr>
              <w:ind w:left="-91" w:firstLine="0"/>
              <w:rPr>
                <w:rFonts w:cs="Times New Roman"/>
                <w:sz w:val="28"/>
                <w:szCs w:val="28"/>
              </w:rPr>
            </w:pPr>
            <w:r w:rsidRPr="009C62BF">
              <w:rPr>
                <w:rFonts w:cs="Times New Roman"/>
                <w:sz w:val="28"/>
                <w:szCs w:val="28"/>
              </w:rPr>
              <w:t>Минич А.В.</w:t>
            </w:r>
          </w:p>
        </w:tc>
        <w:tc>
          <w:tcPr>
            <w:tcW w:w="2268" w:type="dxa"/>
          </w:tcPr>
          <w:p w:rsidR="005D26ED" w:rsidRPr="009C62BF" w:rsidRDefault="005D26ED" w:rsidP="005D26ED">
            <w:pPr>
              <w:ind w:left="-91" w:hanging="17"/>
              <w:rPr>
                <w:rFonts w:cs="Times New Roman"/>
                <w:sz w:val="28"/>
                <w:szCs w:val="28"/>
              </w:rPr>
            </w:pPr>
            <w:r w:rsidRPr="009C62BF">
              <w:rPr>
                <w:rFonts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810" w:type="dxa"/>
          </w:tcPr>
          <w:p w:rsidR="005D26ED" w:rsidRPr="009C62BF" w:rsidRDefault="005D26ED" w:rsidP="005D26ED">
            <w:pPr>
              <w:ind w:left="-91" w:firstLine="0"/>
              <w:rPr>
                <w:rFonts w:cs="Times New Roman"/>
                <w:sz w:val="28"/>
                <w:szCs w:val="28"/>
                <w:lang w:val="en-US"/>
              </w:rPr>
            </w:pPr>
            <w:r w:rsidRPr="009C62BF">
              <w:rPr>
                <w:rFonts w:cs="Times New Roman"/>
                <w:sz w:val="28"/>
                <w:szCs w:val="28"/>
                <w:lang w:val="en-US"/>
              </w:rPr>
              <w:t>14</w:t>
            </w:r>
            <w:r w:rsidRPr="009C62BF">
              <w:rPr>
                <w:rFonts w:cs="Times New Roman"/>
                <w:sz w:val="28"/>
                <w:szCs w:val="28"/>
              </w:rPr>
              <w:t>.10</w:t>
            </w:r>
            <w:r w:rsidRPr="009C62BF">
              <w:rPr>
                <w:rFonts w:cs="Times New Roman"/>
                <w:sz w:val="28"/>
                <w:szCs w:val="28"/>
                <w:lang w:val="en-US"/>
              </w:rPr>
              <w:t>.2023</w:t>
            </w:r>
          </w:p>
        </w:tc>
        <w:tc>
          <w:tcPr>
            <w:tcW w:w="1592" w:type="dxa"/>
          </w:tcPr>
          <w:p w:rsidR="005D26ED" w:rsidRPr="009C62BF" w:rsidRDefault="005D26ED" w:rsidP="005D26ED">
            <w:pPr>
              <w:ind w:left="-91" w:firstLine="0"/>
              <w:rPr>
                <w:rFonts w:cs="Times New Roman"/>
                <w:sz w:val="28"/>
                <w:szCs w:val="28"/>
              </w:rPr>
            </w:pPr>
            <w:r w:rsidRPr="009C62BF">
              <w:rPr>
                <w:rFonts w:cs="Times New Roman"/>
                <w:sz w:val="28"/>
                <w:szCs w:val="28"/>
              </w:rPr>
              <w:t>10.00 -12.00</w:t>
            </w:r>
          </w:p>
        </w:tc>
        <w:tc>
          <w:tcPr>
            <w:tcW w:w="1417" w:type="dxa"/>
          </w:tcPr>
          <w:p w:rsidR="005D26ED" w:rsidRPr="009C62BF" w:rsidRDefault="005D26ED" w:rsidP="005D26ED">
            <w:pPr>
              <w:ind w:left="-91" w:firstLine="0"/>
              <w:jc w:val="center"/>
              <w:rPr>
                <w:rFonts w:cs="Times New Roman"/>
                <w:sz w:val="28"/>
                <w:szCs w:val="28"/>
              </w:rPr>
            </w:pPr>
            <w:r w:rsidRPr="009C62BF">
              <w:rPr>
                <w:rFonts w:cs="Times New Roman"/>
                <w:sz w:val="28"/>
                <w:szCs w:val="28"/>
              </w:rPr>
              <w:t>307</w:t>
            </w:r>
          </w:p>
        </w:tc>
      </w:tr>
      <w:tr w:rsidR="005D26ED" w:rsidRPr="009C62BF" w:rsidTr="005D26ED">
        <w:tc>
          <w:tcPr>
            <w:tcW w:w="692" w:type="dxa"/>
          </w:tcPr>
          <w:p w:rsidR="005D26ED" w:rsidRPr="009C62BF" w:rsidRDefault="005D26ED" w:rsidP="007666D9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5D26ED" w:rsidRPr="009C62BF" w:rsidRDefault="005D26ED" w:rsidP="005D26ED">
            <w:pPr>
              <w:ind w:left="-91" w:firstLine="0"/>
              <w:rPr>
                <w:rFonts w:cs="Times New Roman"/>
                <w:sz w:val="28"/>
                <w:szCs w:val="28"/>
              </w:rPr>
            </w:pPr>
            <w:proofErr w:type="spellStart"/>
            <w:r w:rsidRPr="009C62BF">
              <w:rPr>
                <w:rFonts w:cs="Times New Roman"/>
                <w:sz w:val="28"/>
                <w:szCs w:val="28"/>
              </w:rPr>
              <w:t>ЛапицкаяТ.И</w:t>
            </w:r>
            <w:proofErr w:type="spellEnd"/>
            <w:r w:rsidRPr="009C62BF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5D26ED" w:rsidRPr="009C62BF" w:rsidRDefault="005D26ED" w:rsidP="005D26ED">
            <w:pPr>
              <w:ind w:left="-91" w:hanging="17"/>
              <w:rPr>
                <w:rFonts w:cs="Times New Roman"/>
                <w:sz w:val="28"/>
                <w:szCs w:val="28"/>
              </w:rPr>
            </w:pPr>
            <w:r w:rsidRPr="009C62BF">
              <w:rPr>
                <w:rFonts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1810" w:type="dxa"/>
          </w:tcPr>
          <w:p w:rsidR="005D26ED" w:rsidRPr="009C62BF" w:rsidRDefault="005D26ED" w:rsidP="005D26ED">
            <w:pPr>
              <w:ind w:left="-91" w:firstLine="0"/>
              <w:rPr>
                <w:rFonts w:cs="Times New Roman"/>
                <w:sz w:val="28"/>
                <w:szCs w:val="28"/>
                <w:lang w:val="en-US"/>
              </w:rPr>
            </w:pPr>
            <w:r w:rsidRPr="009C62BF">
              <w:rPr>
                <w:rFonts w:cs="Times New Roman"/>
                <w:sz w:val="28"/>
                <w:szCs w:val="28"/>
              </w:rPr>
              <w:t>14.10</w:t>
            </w:r>
            <w:r w:rsidRPr="009C62BF">
              <w:rPr>
                <w:rFonts w:cs="Times New Roman"/>
                <w:sz w:val="28"/>
                <w:szCs w:val="28"/>
                <w:lang w:val="en-US"/>
              </w:rPr>
              <w:t>.2023</w:t>
            </w:r>
          </w:p>
        </w:tc>
        <w:tc>
          <w:tcPr>
            <w:tcW w:w="1592" w:type="dxa"/>
          </w:tcPr>
          <w:p w:rsidR="005D26ED" w:rsidRPr="009C62BF" w:rsidRDefault="005D26ED" w:rsidP="005D26ED">
            <w:pPr>
              <w:ind w:left="-91" w:firstLine="0"/>
              <w:rPr>
                <w:rFonts w:cs="Times New Roman"/>
                <w:sz w:val="28"/>
                <w:szCs w:val="28"/>
              </w:rPr>
            </w:pPr>
            <w:r w:rsidRPr="009C62BF">
              <w:rPr>
                <w:rFonts w:cs="Times New Roman"/>
                <w:sz w:val="28"/>
                <w:szCs w:val="28"/>
              </w:rPr>
              <w:t>10.00-12.00</w:t>
            </w:r>
          </w:p>
        </w:tc>
        <w:tc>
          <w:tcPr>
            <w:tcW w:w="1417" w:type="dxa"/>
          </w:tcPr>
          <w:p w:rsidR="005D26ED" w:rsidRPr="009C62BF" w:rsidRDefault="005D26ED" w:rsidP="005D26ED">
            <w:pPr>
              <w:ind w:left="-91" w:firstLine="0"/>
              <w:jc w:val="center"/>
              <w:rPr>
                <w:rFonts w:cs="Times New Roman"/>
                <w:sz w:val="28"/>
                <w:szCs w:val="28"/>
              </w:rPr>
            </w:pPr>
            <w:r w:rsidRPr="009C62BF">
              <w:rPr>
                <w:rFonts w:cs="Times New Roman"/>
                <w:sz w:val="28"/>
                <w:szCs w:val="28"/>
              </w:rPr>
              <w:t>309</w:t>
            </w:r>
          </w:p>
        </w:tc>
      </w:tr>
      <w:tr w:rsidR="005D26ED" w:rsidRPr="009C62BF" w:rsidTr="005D26ED">
        <w:tc>
          <w:tcPr>
            <w:tcW w:w="692" w:type="dxa"/>
          </w:tcPr>
          <w:p w:rsidR="005D26ED" w:rsidRPr="009C62BF" w:rsidRDefault="005D26ED" w:rsidP="007666D9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5D26ED" w:rsidRPr="009C62BF" w:rsidRDefault="005D26ED" w:rsidP="005D26ED">
            <w:pPr>
              <w:pStyle w:val="a4"/>
              <w:spacing w:before="30" w:after="30"/>
              <w:ind w:left="-91" w:firstLine="0"/>
              <w:rPr>
                <w:rFonts w:cs="Times New Roman"/>
                <w:sz w:val="28"/>
                <w:szCs w:val="28"/>
              </w:rPr>
            </w:pPr>
            <w:proofErr w:type="spellStart"/>
            <w:r w:rsidRPr="009C62BF">
              <w:rPr>
                <w:rFonts w:cs="Times New Roman"/>
                <w:sz w:val="28"/>
                <w:szCs w:val="28"/>
              </w:rPr>
              <w:t>Маланская</w:t>
            </w:r>
            <w:proofErr w:type="spellEnd"/>
            <w:r w:rsidRPr="009C62BF">
              <w:rPr>
                <w:rFonts w:cs="Times New Roman"/>
                <w:sz w:val="28"/>
                <w:szCs w:val="28"/>
              </w:rPr>
              <w:t xml:space="preserve">  Н.Л.</w:t>
            </w:r>
          </w:p>
        </w:tc>
        <w:tc>
          <w:tcPr>
            <w:tcW w:w="2268" w:type="dxa"/>
          </w:tcPr>
          <w:p w:rsidR="005D26ED" w:rsidRPr="009C62BF" w:rsidRDefault="005D26ED" w:rsidP="005D26ED">
            <w:pPr>
              <w:ind w:left="-91" w:hanging="17"/>
              <w:rPr>
                <w:rFonts w:cs="Times New Roman"/>
                <w:sz w:val="28"/>
                <w:szCs w:val="28"/>
              </w:rPr>
            </w:pPr>
            <w:r w:rsidRPr="009C62B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810" w:type="dxa"/>
          </w:tcPr>
          <w:p w:rsidR="005D26ED" w:rsidRPr="009C62BF" w:rsidRDefault="005D26ED" w:rsidP="005D26ED">
            <w:pPr>
              <w:ind w:left="-91" w:firstLine="0"/>
              <w:rPr>
                <w:rFonts w:cs="Times New Roman"/>
                <w:sz w:val="28"/>
                <w:szCs w:val="28"/>
              </w:rPr>
            </w:pPr>
            <w:r w:rsidRPr="009C62BF">
              <w:rPr>
                <w:rFonts w:cs="Times New Roman"/>
                <w:sz w:val="28"/>
                <w:szCs w:val="28"/>
              </w:rPr>
              <w:t>14.10.2023</w:t>
            </w:r>
          </w:p>
        </w:tc>
        <w:tc>
          <w:tcPr>
            <w:tcW w:w="1592" w:type="dxa"/>
          </w:tcPr>
          <w:p w:rsidR="005D26ED" w:rsidRPr="009C62BF" w:rsidRDefault="005D26ED" w:rsidP="005D26ED">
            <w:pPr>
              <w:ind w:left="-91" w:firstLine="0"/>
              <w:rPr>
                <w:rFonts w:cs="Times New Roman"/>
                <w:sz w:val="28"/>
                <w:szCs w:val="28"/>
              </w:rPr>
            </w:pPr>
            <w:r w:rsidRPr="009C62BF">
              <w:rPr>
                <w:rFonts w:cs="Times New Roman"/>
                <w:sz w:val="28"/>
                <w:szCs w:val="28"/>
              </w:rPr>
              <w:t>10:30-11:30</w:t>
            </w:r>
          </w:p>
        </w:tc>
        <w:tc>
          <w:tcPr>
            <w:tcW w:w="1417" w:type="dxa"/>
          </w:tcPr>
          <w:p w:rsidR="005D26ED" w:rsidRPr="009C62BF" w:rsidRDefault="005D26ED" w:rsidP="005D26ED">
            <w:pPr>
              <w:ind w:left="-91" w:firstLine="0"/>
              <w:jc w:val="center"/>
              <w:rPr>
                <w:rFonts w:cs="Times New Roman"/>
                <w:sz w:val="28"/>
                <w:szCs w:val="28"/>
              </w:rPr>
            </w:pPr>
            <w:r w:rsidRPr="009C62BF">
              <w:rPr>
                <w:rFonts w:cs="Times New Roman"/>
                <w:sz w:val="28"/>
                <w:szCs w:val="28"/>
              </w:rPr>
              <w:t>306</w:t>
            </w:r>
          </w:p>
        </w:tc>
      </w:tr>
      <w:tr w:rsidR="005D26ED" w:rsidRPr="009C62BF" w:rsidTr="005D26ED">
        <w:tc>
          <w:tcPr>
            <w:tcW w:w="692" w:type="dxa"/>
          </w:tcPr>
          <w:p w:rsidR="005D26ED" w:rsidRPr="009C62BF" w:rsidRDefault="005D26ED" w:rsidP="007666D9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5D26ED" w:rsidRPr="009C62BF" w:rsidRDefault="005D26ED" w:rsidP="005D26ED">
            <w:pPr>
              <w:ind w:left="-91" w:firstLine="0"/>
              <w:rPr>
                <w:rFonts w:cs="Times New Roman"/>
                <w:sz w:val="28"/>
                <w:szCs w:val="28"/>
              </w:rPr>
            </w:pPr>
            <w:proofErr w:type="spellStart"/>
            <w:r w:rsidRPr="009C62BF">
              <w:rPr>
                <w:rFonts w:cs="Times New Roman"/>
                <w:sz w:val="28"/>
                <w:szCs w:val="28"/>
              </w:rPr>
              <w:t>Шкурко</w:t>
            </w:r>
            <w:proofErr w:type="spellEnd"/>
            <w:r w:rsidRPr="009C62BF">
              <w:rPr>
                <w:rFonts w:cs="Times New Roman"/>
                <w:sz w:val="28"/>
                <w:szCs w:val="28"/>
              </w:rPr>
              <w:t xml:space="preserve"> Т. Е.</w:t>
            </w:r>
          </w:p>
        </w:tc>
        <w:tc>
          <w:tcPr>
            <w:tcW w:w="2268" w:type="dxa"/>
          </w:tcPr>
          <w:p w:rsidR="005D26ED" w:rsidRPr="009C62BF" w:rsidRDefault="005D26ED" w:rsidP="005D26ED">
            <w:pPr>
              <w:ind w:left="-91" w:hanging="17"/>
              <w:rPr>
                <w:rFonts w:cs="Times New Roman"/>
                <w:sz w:val="28"/>
                <w:szCs w:val="28"/>
              </w:rPr>
            </w:pPr>
            <w:r w:rsidRPr="009C62BF">
              <w:rPr>
                <w:rFonts w:cs="Times New Roman"/>
                <w:sz w:val="28"/>
                <w:szCs w:val="28"/>
              </w:rPr>
              <w:t>Биология</w:t>
            </w:r>
          </w:p>
        </w:tc>
        <w:tc>
          <w:tcPr>
            <w:tcW w:w="1810" w:type="dxa"/>
          </w:tcPr>
          <w:p w:rsidR="005D26ED" w:rsidRPr="009C62BF" w:rsidRDefault="005D26ED" w:rsidP="005D26ED">
            <w:pPr>
              <w:ind w:left="-91" w:firstLine="0"/>
              <w:rPr>
                <w:rFonts w:cs="Times New Roman"/>
                <w:sz w:val="28"/>
                <w:szCs w:val="28"/>
              </w:rPr>
            </w:pPr>
            <w:r w:rsidRPr="009C62BF">
              <w:rPr>
                <w:rFonts w:cs="Times New Roman"/>
                <w:sz w:val="28"/>
                <w:szCs w:val="28"/>
              </w:rPr>
              <w:t>14.10.2023</w:t>
            </w:r>
          </w:p>
        </w:tc>
        <w:tc>
          <w:tcPr>
            <w:tcW w:w="1592" w:type="dxa"/>
          </w:tcPr>
          <w:p w:rsidR="005D26ED" w:rsidRPr="009C62BF" w:rsidRDefault="005D26ED" w:rsidP="005D26ED">
            <w:pPr>
              <w:ind w:left="-91" w:firstLine="0"/>
              <w:rPr>
                <w:rFonts w:cs="Times New Roman"/>
                <w:sz w:val="28"/>
                <w:szCs w:val="28"/>
              </w:rPr>
            </w:pPr>
            <w:r w:rsidRPr="009C62BF">
              <w:rPr>
                <w:rFonts w:cs="Times New Roman"/>
                <w:sz w:val="28"/>
                <w:szCs w:val="28"/>
              </w:rPr>
              <w:t>11.00-12.00</w:t>
            </w:r>
          </w:p>
        </w:tc>
        <w:tc>
          <w:tcPr>
            <w:tcW w:w="1417" w:type="dxa"/>
          </w:tcPr>
          <w:p w:rsidR="005D26ED" w:rsidRPr="009C62BF" w:rsidRDefault="005D26ED" w:rsidP="005D26ED">
            <w:pPr>
              <w:ind w:left="-91" w:firstLine="0"/>
              <w:jc w:val="center"/>
              <w:rPr>
                <w:rFonts w:cs="Times New Roman"/>
                <w:sz w:val="28"/>
                <w:szCs w:val="28"/>
              </w:rPr>
            </w:pPr>
            <w:r w:rsidRPr="009C62BF">
              <w:rPr>
                <w:rFonts w:cs="Times New Roman"/>
                <w:sz w:val="28"/>
                <w:szCs w:val="28"/>
              </w:rPr>
              <w:t>301</w:t>
            </w:r>
          </w:p>
        </w:tc>
      </w:tr>
      <w:tr w:rsidR="005D26ED" w:rsidRPr="009C62BF" w:rsidTr="005D26ED">
        <w:trPr>
          <w:trHeight w:val="366"/>
        </w:trPr>
        <w:tc>
          <w:tcPr>
            <w:tcW w:w="692" w:type="dxa"/>
          </w:tcPr>
          <w:p w:rsidR="005D26ED" w:rsidRPr="009C62BF" w:rsidRDefault="005D26ED" w:rsidP="007666D9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5D26ED" w:rsidRPr="009C62BF" w:rsidRDefault="005D26ED" w:rsidP="005D26ED">
            <w:pPr>
              <w:ind w:left="-91" w:firstLine="0"/>
              <w:rPr>
                <w:rFonts w:cs="Times New Roman"/>
                <w:sz w:val="28"/>
                <w:szCs w:val="28"/>
              </w:rPr>
            </w:pPr>
            <w:r w:rsidRPr="009C62BF">
              <w:rPr>
                <w:rFonts w:cs="Times New Roman"/>
                <w:sz w:val="28"/>
                <w:szCs w:val="28"/>
              </w:rPr>
              <w:t>Козлова Е.В.</w:t>
            </w:r>
          </w:p>
        </w:tc>
        <w:tc>
          <w:tcPr>
            <w:tcW w:w="2268" w:type="dxa"/>
          </w:tcPr>
          <w:p w:rsidR="005D26ED" w:rsidRPr="009C62BF" w:rsidRDefault="005D26ED" w:rsidP="005D26ED">
            <w:pPr>
              <w:ind w:left="-91" w:hanging="17"/>
              <w:rPr>
                <w:rFonts w:cs="Times New Roman"/>
                <w:sz w:val="28"/>
                <w:szCs w:val="28"/>
              </w:rPr>
            </w:pPr>
            <w:r w:rsidRPr="009C62BF">
              <w:rPr>
                <w:rFonts w:cs="Times New Roman"/>
                <w:sz w:val="28"/>
                <w:szCs w:val="28"/>
              </w:rPr>
              <w:t>История и</w:t>
            </w:r>
          </w:p>
          <w:p w:rsidR="005D26ED" w:rsidRPr="009C62BF" w:rsidRDefault="005D26ED" w:rsidP="005D26ED">
            <w:pPr>
              <w:ind w:left="-91" w:hanging="17"/>
              <w:rPr>
                <w:rFonts w:cs="Times New Roman"/>
                <w:sz w:val="28"/>
                <w:szCs w:val="28"/>
              </w:rPr>
            </w:pPr>
            <w:r w:rsidRPr="009C62BF">
              <w:rPr>
                <w:rFonts w:cs="Times New Roman"/>
                <w:sz w:val="28"/>
                <w:szCs w:val="28"/>
              </w:rPr>
              <w:t>обществоведение</w:t>
            </w:r>
          </w:p>
        </w:tc>
        <w:tc>
          <w:tcPr>
            <w:tcW w:w="1810" w:type="dxa"/>
          </w:tcPr>
          <w:p w:rsidR="005D26ED" w:rsidRPr="009C62BF" w:rsidRDefault="005D26ED" w:rsidP="005D26ED">
            <w:pPr>
              <w:ind w:left="-91" w:firstLine="0"/>
              <w:rPr>
                <w:rFonts w:cs="Times New Roman"/>
                <w:sz w:val="28"/>
                <w:szCs w:val="28"/>
              </w:rPr>
            </w:pPr>
            <w:r w:rsidRPr="009C62BF">
              <w:rPr>
                <w:rFonts w:cs="Times New Roman"/>
                <w:sz w:val="28"/>
                <w:szCs w:val="28"/>
              </w:rPr>
              <w:t>14.10.2023</w:t>
            </w:r>
          </w:p>
        </w:tc>
        <w:tc>
          <w:tcPr>
            <w:tcW w:w="1592" w:type="dxa"/>
          </w:tcPr>
          <w:p w:rsidR="005D26ED" w:rsidRPr="009C62BF" w:rsidRDefault="005D26ED" w:rsidP="005D26ED">
            <w:pPr>
              <w:ind w:left="-91" w:firstLine="0"/>
              <w:rPr>
                <w:rFonts w:cs="Times New Roman"/>
                <w:sz w:val="28"/>
                <w:szCs w:val="28"/>
              </w:rPr>
            </w:pPr>
            <w:r w:rsidRPr="009C62BF">
              <w:rPr>
                <w:rFonts w:cs="Times New Roman"/>
                <w:sz w:val="28"/>
                <w:szCs w:val="28"/>
              </w:rPr>
              <w:t>11.00-12.00</w:t>
            </w:r>
          </w:p>
        </w:tc>
        <w:tc>
          <w:tcPr>
            <w:tcW w:w="1417" w:type="dxa"/>
          </w:tcPr>
          <w:p w:rsidR="005D26ED" w:rsidRPr="009C62BF" w:rsidRDefault="005D26ED" w:rsidP="005D26ED">
            <w:pPr>
              <w:ind w:left="-91" w:firstLine="0"/>
              <w:jc w:val="center"/>
              <w:rPr>
                <w:rFonts w:cs="Times New Roman"/>
                <w:sz w:val="28"/>
                <w:szCs w:val="28"/>
              </w:rPr>
            </w:pPr>
            <w:r w:rsidRPr="009C62BF">
              <w:rPr>
                <w:rFonts w:cs="Times New Roman"/>
                <w:sz w:val="28"/>
                <w:szCs w:val="28"/>
              </w:rPr>
              <w:t>302</w:t>
            </w:r>
          </w:p>
        </w:tc>
      </w:tr>
      <w:tr w:rsidR="005D26ED" w:rsidRPr="009C62BF" w:rsidTr="005D26ED">
        <w:trPr>
          <w:trHeight w:val="366"/>
        </w:trPr>
        <w:tc>
          <w:tcPr>
            <w:tcW w:w="692" w:type="dxa"/>
          </w:tcPr>
          <w:p w:rsidR="005D26ED" w:rsidRPr="009C62BF" w:rsidRDefault="005D26ED" w:rsidP="007666D9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5D26ED" w:rsidRPr="009C62BF" w:rsidRDefault="005D26ED" w:rsidP="005D26ED">
            <w:pPr>
              <w:pStyle w:val="a4"/>
              <w:spacing w:before="30" w:after="30"/>
              <w:ind w:left="-91" w:firstLine="0"/>
              <w:rPr>
                <w:rFonts w:cs="Times New Roman"/>
                <w:sz w:val="28"/>
                <w:szCs w:val="28"/>
              </w:rPr>
            </w:pPr>
            <w:r w:rsidRPr="009C62BF">
              <w:rPr>
                <w:rFonts w:cs="Times New Roman"/>
                <w:sz w:val="28"/>
                <w:szCs w:val="28"/>
              </w:rPr>
              <w:t>Лисовская О.В.</w:t>
            </w:r>
          </w:p>
        </w:tc>
        <w:tc>
          <w:tcPr>
            <w:tcW w:w="2268" w:type="dxa"/>
          </w:tcPr>
          <w:p w:rsidR="005D26ED" w:rsidRPr="009C62BF" w:rsidRDefault="005D26ED" w:rsidP="005D26ED">
            <w:pPr>
              <w:ind w:left="-91" w:hanging="17"/>
              <w:rPr>
                <w:rFonts w:cs="Times New Roman"/>
                <w:sz w:val="28"/>
                <w:szCs w:val="28"/>
              </w:rPr>
            </w:pPr>
            <w:r w:rsidRPr="009C62B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1810" w:type="dxa"/>
          </w:tcPr>
          <w:p w:rsidR="005D26ED" w:rsidRPr="009C62BF" w:rsidRDefault="005D26ED" w:rsidP="005D26ED">
            <w:pPr>
              <w:ind w:left="-91" w:firstLine="0"/>
              <w:rPr>
                <w:rFonts w:cs="Times New Roman"/>
                <w:sz w:val="28"/>
                <w:szCs w:val="28"/>
              </w:rPr>
            </w:pPr>
            <w:r w:rsidRPr="009C62BF">
              <w:rPr>
                <w:rFonts w:cs="Times New Roman"/>
                <w:sz w:val="28"/>
                <w:szCs w:val="28"/>
              </w:rPr>
              <w:t>11.11.2023</w:t>
            </w:r>
          </w:p>
        </w:tc>
        <w:tc>
          <w:tcPr>
            <w:tcW w:w="1592" w:type="dxa"/>
          </w:tcPr>
          <w:p w:rsidR="005D26ED" w:rsidRPr="009C62BF" w:rsidRDefault="005D26ED" w:rsidP="005D26ED">
            <w:pPr>
              <w:ind w:left="-91" w:firstLine="0"/>
              <w:rPr>
                <w:rFonts w:cs="Times New Roman"/>
                <w:sz w:val="28"/>
                <w:szCs w:val="28"/>
              </w:rPr>
            </w:pPr>
            <w:r w:rsidRPr="009C62BF">
              <w:rPr>
                <w:rFonts w:cs="Times New Roman"/>
                <w:sz w:val="28"/>
                <w:szCs w:val="28"/>
              </w:rPr>
              <w:t>9:00-10:00</w:t>
            </w:r>
          </w:p>
        </w:tc>
        <w:tc>
          <w:tcPr>
            <w:tcW w:w="1417" w:type="dxa"/>
          </w:tcPr>
          <w:p w:rsidR="005D26ED" w:rsidRPr="009C62BF" w:rsidRDefault="005D26ED" w:rsidP="005D26ED">
            <w:pPr>
              <w:ind w:left="-91" w:firstLine="0"/>
              <w:jc w:val="center"/>
              <w:rPr>
                <w:rFonts w:cs="Times New Roman"/>
                <w:sz w:val="28"/>
                <w:szCs w:val="28"/>
              </w:rPr>
            </w:pPr>
            <w:r w:rsidRPr="009C62BF">
              <w:rPr>
                <w:rFonts w:cs="Times New Roman"/>
                <w:sz w:val="28"/>
                <w:szCs w:val="28"/>
              </w:rPr>
              <w:t>202</w:t>
            </w:r>
          </w:p>
        </w:tc>
      </w:tr>
      <w:tr w:rsidR="005D26ED" w:rsidRPr="009C62BF" w:rsidTr="005D26ED">
        <w:tc>
          <w:tcPr>
            <w:tcW w:w="692" w:type="dxa"/>
          </w:tcPr>
          <w:p w:rsidR="005D26ED" w:rsidRPr="009C62BF" w:rsidRDefault="005D26ED" w:rsidP="007666D9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5D26ED" w:rsidRPr="009C62BF" w:rsidRDefault="005D26ED" w:rsidP="005D26ED">
            <w:pPr>
              <w:ind w:left="-91" w:firstLine="0"/>
              <w:rPr>
                <w:rFonts w:cs="Times New Roman"/>
                <w:sz w:val="28"/>
                <w:szCs w:val="28"/>
              </w:rPr>
            </w:pPr>
            <w:r w:rsidRPr="009C62BF">
              <w:rPr>
                <w:rFonts w:cs="Times New Roman"/>
                <w:sz w:val="28"/>
                <w:szCs w:val="28"/>
              </w:rPr>
              <w:t>Юрченко С. А.</w:t>
            </w:r>
          </w:p>
        </w:tc>
        <w:tc>
          <w:tcPr>
            <w:tcW w:w="2268" w:type="dxa"/>
          </w:tcPr>
          <w:p w:rsidR="005D26ED" w:rsidRPr="009C62BF" w:rsidRDefault="005D26ED" w:rsidP="005D26ED">
            <w:pPr>
              <w:ind w:left="-91" w:hanging="17"/>
              <w:rPr>
                <w:rFonts w:cs="Times New Roman"/>
                <w:sz w:val="28"/>
                <w:szCs w:val="28"/>
              </w:rPr>
            </w:pPr>
            <w:r w:rsidRPr="009C62BF">
              <w:rPr>
                <w:rFonts w:cs="Times New Roman"/>
                <w:sz w:val="28"/>
                <w:szCs w:val="28"/>
              </w:rPr>
              <w:t>Белорусский язык и литература</w:t>
            </w:r>
          </w:p>
        </w:tc>
        <w:tc>
          <w:tcPr>
            <w:tcW w:w="1810" w:type="dxa"/>
          </w:tcPr>
          <w:p w:rsidR="005D26ED" w:rsidRPr="009C62BF" w:rsidRDefault="005D26ED" w:rsidP="005D26ED">
            <w:pPr>
              <w:ind w:left="-91" w:firstLine="0"/>
              <w:rPr>
                <w:rFonts w:cs="Times New Roman"/>
                <w:sz w:val="28"/>
                <w:szCs w:val="28"/>
              </w:rPr>
            </w:pPr>
            <w:r w:rsidRPr="009C62BF">
              <w:rPr>
                <w:rFonts w:cs="Times New Roman"/>
                <w:sz w:val="28"/>
                <w:szCs w:val="28"/>
              </w:rPr>
              <w:t>11.11.2023</w:t>
            </w:r>
          </w:p>
        </w:tc>
        <w:tc>
          <w:tcPr>
            <w:tcW w:w="1592" w:type="dxa"/>
          </w:tcPr>
          <w:p w:rsidR="005D26ED" w:rsidRPr="009C62BF" w:rsidRDefault="005D26ED" w:rsidP="005D26ED">
            <w:pPr>
              <w:ind w:left="-91" w:firstLine="0"/>
              <w:rPr>
                <w:rFonts w:cs="Times New Roman"/>
                <w:sz w:val="28"/>
                <w:szCs w:val="28"/>
              </w:rPr>
            </w:pPr>
            <w:r w:rsidRPr="009C62BF">
              <w:rPr>
                <w:rFonts w:cs="Times New Roman"/>
                <w:sz w:val="28"/>
                <w:szCs w:val="28"/>
              </w:rPr>
              <w:t>10.00-11.00</w:t>
            </w:r>
          </w:p>
        </w:tc>
        <w:tc>
          <w:tcPr>
            <w:tcW w:w="1417" w:type="dxa"/>
          </w:tcPr>
          <w:p w:rsidR="005D26ED" w:rsidRPr="009C62BF" w:rsidRDefault="005D26ED" w:rsidP="005D26ED">
            <w:pPr>
              <w:ind w:left="-91" w:firstLine="0"/>
              <w:jc w:val="center"/>
              <w:rPr>
                <w:rFonts w:cs="Times New Roman"/>
                <w:sz w:val="28"/>
                <w:szCs w:val="28"/>
              </w:rPr>
            </w:pPr>
            <w:r w:rsidRPr="009C62BF">
              <w:rPr>
                <w:rFonts w:cs="Times New Roman"/>
                <w:sz w:val="28"/>
                <w:szCs w:val="28"/>
              </w:rPr>
              <w:t>304</w:t>
            </w:r>
          </w:p>
        </w:tc>
      </w:tr>
      <w:tr w:rsidR="005D26ED" w:rsidRPr="009C62BF" w:rsidTr="005D26ED">
        <w:tc>
          <w:tcPr>
            <w:tcW w:w="692" w:type="dxa"/>
          </w:tcPr>
          <w:p w:rsidR="005D26ED" w:rsidRPr="009C62BF" w:rsidRDefault="005D26ED" w:rsidP="007666D9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5D26ED" w:rsidRPr="009C62BF" w:rsidRDefault="005D26ED" w:rsidP="005D26ED">
            <w:pPr>
              <w:ind w:left="-91" w:firstLine="0"/>
              <w:rPr>
                <w:rFonts w:cs="Times New Roman"/>
                <w:sz w:val="28"/>
                <w:szCs w:val="28"/>
              </w:rPr>
            </w:pPr>
            <w:proofErr w:type="spellStart"/>
            <w:r w:rsidRPr="009C62BF">
              <w:rPr>
                <w:rFonts w:cs="Times New Roman"/>
                <w:sz w:val="28"/>
                <w:szCs w:val="28"/>
              </w:rPr>
              <w:t>Лазарькова</w:t>
            </w:r>
            <w:proofErr w:type="spellEnd"/>
            <w:r w:rsidRPr="009C62BF">
              <w:rPr>
                <w:rFonts w:cs="Times New Roman"/>
                <w:sz w:val="28"/>
                <w:szCs w:val="28"/>
              </w:rPr>
              <w:t xml:space="preserve"> И. П.</w:t>
            </w:r>
          </w:p>
        </w:tc>
        <w:tc>
          <w:tcPr>
            <w:tcW w:w="2268" w:type="dxa"/>
          </w:tcPr>
          <w:p w:rsidR="005D26ED" w:rsidRPr="009C62BF" w:rsidRDefault="005D26ED" w:rsidP="005D26ED">
            <w:pPr>
              <w:ind w:left="-91" w:hanging="17"/>
              <w:rPr>
                <w:rFonts w:cs="Times New Roman"/>
                <w:sz w:val="28"/>
                <w:szCs w:val="28"/>
              </w:rPr>
            </w:pPr>
            <w:r w:rsidRPr="009C62BF">
              <w:rPr>
                <w:rFonts w:cs="Times New Roman"/>
                <w:sz w:val="28"/>
                <w:szCs w:val="28"/>
              </w:rPr>
              <w:t>Физика</w:t>
            </w:r>
          </w:p>
        </w:tc>
        <w:tc>
          <w:tcPr>
            <w:tcW w:w="1810" w:type="dxa"/>
          </w:tcPr>
          <w:p w:rsidR="005D26ED" w:rsidRPr="009C62BF" w:rsidRDefault="005D26ED" w:rsidP="005D26ED">
            <w:pPr>
              <w:ind w:left="-91" w:firstLine="0"/>
              <w:rPr>
                <w:rFonts w:cs="Times New Roman"/>
                <w:sz w:val="28"/>
                <w:szCs w:val="28"/>
              </w:rPr>
            </w:pPr>
            <w:r w:rsidRPr="009C62BF">
              <w:rPr>
                <w:rFonts w:cs="Times New Roman"/>
                <w:sz w:val="28"/>
                <w:szCs w:val="28"/>
              </w:rPr>
              <w:t>11.11.2023</w:t>
            </w:r>
          </w:p>
        </w:tc>
        <w:tc>
          <w:tcPr>
            <w:tcW w:w="1592" w:type="dxa"/>
          </w:tcPr>
          <w:p w:rsidR="005D26ED" w:rsidRPr="009C62BF" w:rsidRDefault="005D26ED" w:rsidP="005D26ED">
            <w:pPr>
              <w:ind w:left="-91" w:firstLine="0"/>
              <w:rPr>
                <w:rFonts w:cs="Times New Roman"/>
                <w:sz w:val="28"/>
                <w:szCs w:val="28"/>
              </w:rPr>
            </w:pPr>
            <w:r w:rsidRPr="009C62BF">
              <w:rPr>
                <w:rFonts w:cs="Times New Roman"/>
                <w:sz w:val="28"/>
                <w:szCs w:val="28"/>
              </w:rPr>
              <w:t>10.00-11.00</w:t>
            </w:r>
          </w:p>
        </w:tc>
        <w:tc>
          <w:tcPr>
            <w:tcW w:w="1417" w:type="dxa"/>
          </w:tcPr>
          <w:p w:rsidR="005D26ED" w:rsidRPr="009C62BF" w:rsidRDefault="005D26ED" w:rsidP="005D26ED">
            <w:pPr>
              <w:ind w:left="-91" w:firstLine="0"/>
              <w:jc w:val="center"/>
              <w:rPr>
                <w:rFonts w:cs="Times New Roman"/>
                <w:sz w:val="28"/>
                <w:szCs w:val="28"/>
              </w:rPr>
            </w:pPr>
            <w:r w:rsidRPr="009C62BF">
              <w:rPr>
                <w:rFonts w:cs="Times New Roman"/>
                <w:sz w:val="28"/>
                <w:szCs w:val="28"/>
              </w:rPr>
              <w:t>305</w:t>
            </w:r>
          </w:p>
        </w:tc>
      </w:tr>
      <w:tr w:rsidR="005D26ED" w:rsidRPr="009C62BF" w:rsidTr="005D26ED">
        <w:tc>
          <w:tcPr>
            <w:tcW w:w="692" w:type="dxa"/>
          </w:tcPr>
          <w:p w:rsidR="005D26ED" w:rsidRPr="009C62BF" w:rsidRDefault="005D26ED" w:rsidP="007666D9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5D26ED" w:rsidRPr="009C62BF" w:rsidRDefault="005D26ED" w:rsidP="005D26ED">
            <w:pPr>
              <w:ind w:left="-91" w:firstLine="0"/>
              <w:rPr>
                <w:rFonts w:cs="Times New Roman"/>
                <w:sz w:val="28"/>
                <w:szCs w:val="28"/>
              </w:rPr>
            </w:pPr>
            <w:proofErr w:type="spellStart"/>
            <w:r w:rsidRPr="009C62BF">
              <w:rPr>
                <w:rFonts w:cs="Times New Roman"/>
                <w:sz w:val="28"/>
                <w:szCs w:val="28"/>
              </w:rPr>
              <w:t>Нижникова</w:t>
            </w:r>
            <w:proofErr w:type="spellEnd"/>
            <w:r w:rsidRPr="009C62BF">
              <w:rPr>
                <w:rFonts w:cs="Times New Roman"/>
                <w:sz w:val="28"/>
                <w:szCs w:val="28"/>
              </w:rPr>
              <w:t xml:space="preserve"> Ж.А</w:t>
            </w:r>
          </w:p>
        </w:tc>
        <w:tc>
          <w:tcPr>
            <w:tcW w:w="2268" w:type="dxa"/>
          </w:tcPr>
          <w:p w:rsidR="005D26ED" w:rsidRPr="009C62BF" w:rsidRDefault="005D26ED" w:rsidP="005D26ED">
            <w:pPr>
              <w:ind w:left="-91" w:hanging="17"/>
              <w:rPr>
                <w:rFonts w:cs="Times New Roman"/>
                <w:sz w:val="28"/>
                <w:szCs w:val="28"/>
              </w:rPr>
            </w:pPr>
            <w:r w:rsidRPr="009C62BF">
              <w:rPr>
                <w:rFonts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1810" w:type="dxa"/>
          </w:tcPr>
          <w:p w:rsidR="005D26ED" w:rsidRPr="009C62BF" w:rsidRDefault="005D26ED" w:rsidP="005D26ED">
            <w:pPr>
              <w:ind w:left="-91" w:firstLine="0"/>
              <w:rPr>
                <w:rFonts w:cs="Times New Roman"/>
                <w:sz w:val="28"/>
                <w:szCs w:val="28"/>
                <w:lang w:val="en-US"/>
              </w:rPr>
            </w:pPr>
            <w:r w:rsidRPr="009C62BF">
              <w:rPr>
                <w:rFonts w:cs="Times New Roman"/>
                <w:sz w:val="28"/>
                <w:szCs w:val="28"/>
              </w:rPr>
              <w:t>11.1</w:t>
            </w:r>
            <w:r w:rsidRPr="009C62BF">
              <w:rPr>
                <w:rFonts w:cs="Times New Roman"/>
                <w:sz w:val="28"/>
                <w:szCs w:val="28"/>
                <w:lang w:val="en-US"/>
              </w:rPr>
              <w:t>1.2023</w:t>
            </w:r>
          </w:p>
        </w:tc>
        <w:tc>
          <w:tcPr>
            <w:tcW w:w="1592" w:type="dxa"/>
          </w:tcPr>
          <w:p w:rsidR="005D26ED" w:rsidRPr="009C62BF" w:rsidRDefault="005D26ED" w:rsidP="005D26ED">
            <w:pPr>
              <w:ind w:left="-91" w:firstLine="0"/>
              <w:rPr>
                <w:rFonts w:cs="Times New Roman"/>
                <w:sz w:val="28"/>
                <w:szCs w:val="28"/>
              </w:rPr>
            </w:pPr>
            <w:r w:rsidRPr="009C62BF">
              <w:rPr>
                <w:rFonts w:cs="Times New Roman"/>
                <w:sz w:val="28"/>
                <w:szCs w:val="28"/>
              </w:rPr>
              <w:t>10.00-12.00</w:t>
            </w:r>
          </w:p>
        </w:tc>
        <w:tc>
          <w:tcPr>
            <w:tcW w:w="1417" w:type="dxa"/>
          </w:tcPr>
          <w:p w:rsidR="005D26ED" w:rsidRPr="009C62BF" w:rsidRDefault="005D26ED" w:rsidP="005D26ED">
            <w:pPr>
              <w:ind w:left="-91" w:firstLine="0"/>
              <w:jc w:val="center"/>
              <w:rPr>
                <w:rFonts w:cs="Times New Roman"/>
                <w:sz w:val="28"/>
                <w:szCs w:val="28"/>
              </w:rPr>
            </w:pPr>
            <w:r w:rsidRPr="009C62BF">
              <w:rPr>
                <w:rFonts w:cs="Times New Roman"/>
                <w:sz w:val="28"/>
                <w:szCs w:val="28"/>
              </w:rPr>
              <w:t>313</w:t>
            </w:r>
          </w:p>
        </w:tc>
      </w:tr>
      <w:tr w:rsidR="005D26ED" w:rsidRPr="009C62BF" w:rsidTr="005D26ED">
        <w:tc>
          <w:tcPr>
            <w:tcW w:w="692" w:type="dxa"/>
          </w:tcPr>
          <w:p w:rsidR="005D26ED" w:rsidRPr="009C62BF" w:rsidRDefault="005D26ED" w:rsidP="007666D9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5D26ED" w:rsidRPr="009C62BF" w:rsidRDefault="005D26ED" w:rsidP="005D26ED">
            <w:pPr>
              <w:ind w:left="-91" w:firstLine="0"/>
              <w:rPr>
                <w:rFonts w:cs="Times New Roman"/>
                <w:sz w:val="28"/>
                <w:szCs w:val="28"/>
              </w:rPr>
            </w:pPr>
            <w:r w:rsidRPr="009C62BF">
              <w:rPr>
                <w:rFonts w:cs="Times New Roman"/>
                <w:sz w:val="28"/>
                <w:szCs w:val="28"/>
              </w:rPr>
              <w:t>Сапунова О.В.</w:t>
            </w:r>
          </w:p>
        </w:tc>
        <w:tc>
          <w:tcPr>
            <w:tcW w:w="2268" w:type="dxa"/>
          </w:tcPr>
          <w:p w:rsidR="005D26ED" w:rsidRPr="009C62BF" w:rsidRDefault="005D26ED" w:rsidP="005D26ED">
            <w:pPr>
              <w:ind w:left="-91" w:hanging="17"/>
              <w:rPr>
                <w:rFonts w:cs="Times New Roman"/>
                <w:sz w:val="28"/>
                <w:szCs w:val="28"/>
              </w:rPr>
            </w:pPr>
            <w:r w:rsidRPr="009C62BF">
              <w:rPr>
                <w:rFonts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810" w:type="dxa"/>
          </w:tcPr>
          <w:p w:rsidR="005D26ED" w:rsidRPr="009C62BF" w:rsidRDefault="005D26ED" w:rsidP="005D26ED">
            <w:pPr>
              <w:ind w:left="-91" w:firstLine="0"/>
              <w:rPr>
                <w:rFonts w:cs="Times New Roman"/>
                <w:sz w:val="28"/>
                <w:szCs w:val="28"/>
                <w:lang w:val="en-US"/>
              </w:rPr>
            </w:pPr>
            <w:r w:rsidRPr="009C62BF">
              <w:rPr>
                <w:rFonts w:cs="Times New Roman"/>
                <w:sz w:val="28"/>
                <w:szCs w:val="28"/>
              </w:rPr>
              <w:t>1</w:t>
            </w:r>
            <w:proofErr w:type="spellStart"/>
            <w:r w:rsidRPr="009C62BF">
              <w:rPr>
                <w:rFonts w:cs="Times New Roman"/>
                <w:sz w:val="28"/>
                <w:szCs w:val="28"/>
                <w:lang w:val="en-US"/>
              </w:rPr>
              <w:t>1</w:t>
            </w:r>
            <w:proofErr w:type="spellEnd"/>
            <w:r w:rsidRPr="009C62BF">
              <w:rPr>
                <w:rFonts w:cs="Times New Roman"/>
                <w:sz w:val="28"/>
                <w:szCs w:val="28"/>
              </w:rPr>
              <w:t>.11</w:t>
            </w:r>
            <w:r w:rsidRPr="009C62BF">
              <w:rPr>
                <w:rFonts w:cs="Times New Roman"/>
                <w:sz w:val="28"/>
                <w:szCs w:val="28"/>
                <w:lang w:val="en-US"/>
              </w:rPr>
              <w:t>.2023</w:t>
            </w:r>
          </w:p>
        </w:tc>
        <w:tc>
          <w:tcPr>
            <w:tcW w:w="1592" w:type="dxa"/>
          </w:tcPr>
          <w:p w:rsidR="005D26ED" w:rsidRPr="009C62BF" w:rsidRDefault="005D26ED" w:rsidP="005D26ED">
            <w:pPr>
              <w:ind w:left="-91" w:firstLine="0"/>
              <w:rPr>
                <w:rFonts w:cs="Times New Roman"/>
                <w:sz w:val="28"/>
                <w:szCs w:val="28"/>
              </w:rPr>
            </w:pPr>
            <w:r w:rsidRPr="009C62BF">
              <w:rPr>
                <w:rFonts w:cs="Times New Roman"/>
                <w:sz w:val="28"/>
                <w:szCs w:val="28"/>
              </w:rPr>
              <w:t>10.00 -12.00</w:t>
            </w:r>
          </w:p>
        </w:tc>
        <w:tc>
          <w:tcPr>
            <w:tcW w:w="1417" w:type="dxa"/>
          </w:tcPr>
          <w:p w:rsidR="005D26ED" w:rsidRPr="009C62BF" w:rsidRDefault="005D26ED" w:rsidP="005D26ED">
            <w:pPr>
              <w:ind w:left="-91" w:firstLine="0"/>
              <w:jc w:val="center"/>
              <w:rPr>
                <w:rFonts w:cs="Times New Roman"/>
                <w:sz w:val="28"/>
                <w:szCs w:val="28"/>
              </w:rPr>
            </w:pPr>
            <w:r w:rsidRPr="009C62BF">
              <w:rPr>
                <w:rFonts w:cs="Times New Roman"/>
                <w:sz w:val="28"/>
                <w:szCs w:val="28"/>
              </w:rPr>
              <w:t>308</w:t>
            </w:r>
          </w:p>
        </w:tc>
      </w:tr>
      <w:tr w:rsidR="005D26ED" w:rsidRPr="009C62BF" w:rsidTr="005D26ED">
        <w:tc>
          <w:tcPr>
            <w:tcW w:w="692" w:type="dxa"/>
          </w:tcPr>
          <w:p w:rsidR="005D26ED" w:rsidRPr="009C62BF" w:rsidRDefault="005D26ED" w:rsidP="007666D9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5D26ED" w:rsidRPr="009C62BF" w:rsidRDefault="005D26ED" w:rsidP="005D26ED">
            <w:pPr>
              <w:ind w:left="-91" w:firstLine="0"/>
              <w:rPr>
                <w:rFonts w:cs="Times New Roman"/>
                <w:sz w:val="28"/>
                <w:szCs w:val="28"/>
              </w:rPr>
            </w:pPr>
            <w:r w:rsidRPr="009C62BF">
              <w:rPr>
                <w:rFonts w:cs="Times New Roman"/>
                <w:sz w:val="28"/>
                <w:szCs w:val="28"/>
              </w:rPr>
              <w:t>Козлова Е.В.</w:t>
            </w:r>
          </w:p>
        </w:tc>
        <w:tc>
          <w:tcPr>
            <w:tcW w:w="2268" w:type="dxa"/>
          </w:tcPr>
          <w:p w:rsidR="005D26ED" w:rsidRPr="009C62BF" w:rsidRDefault="005D26ED" w:rsidP="005D26ED">
            <w:pPr>
              <w:ind w:left="-91" w:hanging="17"/>
              <w:rPr>
                <w:rFonts w:cs="Times New Roman"/>
                <w:sz w:val="28"/>
                <w:szCs w:val="28"/>
              </w:rPr>
            </w:pPr>
            <w:r w:rsidRPr="009C62BF">
              <w:rPr>
                <w:rFonts w:cs="Times New Roman"/>
                <w:sz w:val="28"/>
                <w:szCs w:val="28"/>
              </w:rPr>
              <w:t>История и</w:t>
            </w:r>
          </w:p>
          <w:p w:rsidR="005D26ED" w:rsidRPr="009C62BF" w:rsidRDefault="005D26ED" w:rsidP="005D26ED">
            <w:pPr>
              <w:ind w:left="-91" w:hanging="17"/>
              <w:rPr>
                <w:rFonts w:cs="Times New Roman"/>
                <w:sz w:val="28"/>
                <w:szCs w:val="28"/>
              </w:rPr>
            </w:pPr>
            <w:r w:rsidRPr="009C62BF">
              <w:rPr>
                <w:rFonts w:cs="Times New Roman"/>
                <w:sz w:val="28"/>
                <w:szCs w:val="28"/>
              </w:rPr>
              <w:t>обществоведение</w:t>
            </w:r>
          </w:p>
        </w:tc>
        <w:tc>
          <w:tcPr>
            <w:tcW w:w="1810" w:type="dxa"/>
          </w:tcPr>
          <w:p w:rsidR="005D26ED" w:rsidRPr="009C62BF" w:rsidRDefault="005D26ED" w:rsidP="005D26ED">
            <w:pPr>
              <w:ind w:left="-91" w:firstLine="0"/>
              <w:rPr>
                <w:rFonts w:cs="Times New Roman"/>
                <w:sz w:val="28"/>
                <w:szCs w:val="28"/>
              </w:rPr>
            </w:pPr>
            <w:r w:rsidRPr="009C62BF">
              <w:rPr>
                <w:rFonts w:cs="Times New Roman"/>
                <w:sz w:val="28"/>
                <w:szCs w:val="28"/>
              </w:rPr>
              <w:t>11.11.2023</w:t>
            </w:r>
          </w:p>
        </w:tc>
        <w:tc>
          <w:tcPr>
            <w:tcW w:w="1592" w:type="dxa"/>
          </w:tcPr>
          <w:p w:rsidR="005D26ED" w:rsidRPr="009C62BF" w:rsidRDefault="005D26ED" w:rsidP="005D26ED">
            <w:pPr>
              <w:ind w:left="-91" w:firstLine="0"/>
              <w:rPr>
                <w:rFonts w:cs="Times New Roman"/>
                <w:sz w:val="28"/>
                <w:szCs w:val="28"/>
              </w:rPr>
            </w:pPr>
            <w:r w:rsidRPr="009C62BF">
              <w:rPr>
                <w:rFonts w:cs="Times New Roman"/>
                <w:sz w:val="28"/>
                <w:szCs w:val="28"/>
              </w:rPr>
              <w:t>11.00-12.00</w:t>
            </w:r>
          </w:p>
        </w:tc>
        <w:tc>
          <w:tcPr>
            <w:tcW w:w="1417" w:type="dxa"/>
          </w:tcPr>
          <w:p w:rsidR="005D26ED" w:rsidRPr="009C62BF" w:rsidRDefault="005D26ED" w:rsidP="005D26ED">
            <w:pPr>
              <w:ind w:left="-91" w:firstLine="0"/>
              <w:jc w:val="center"/>
              <w:rPr>
                <w:rFonts w:cs="Times New Roman"/>
                <w:sz w:val="28"/>
                <w:szCs w:val="28"/>
              </w:rPr>
            </w:pPr>
            <w:r w:rsidRPr="009C62BF">
              <w:rPr>
                <w:rFonts w:cs="Times New Roman"/>
                <w:sz w:val="28"/>
                <w:szCs w:val="28"/>
              </w:rPr>
              <w:t>302</w:t>
            </w:r>
          </w:p>
        </w:tc>
      </w:tr>
      <w:tr w:rsidR="005D26ED" w:rsidRPr="009C62BF" w:rsidTr="005D26ED">
        <w:tc>
          <w:tcPr>
            <w:tcW w:w="692" w:type="dxa"/>
          </w:tcPr>
          <w:p w:rsidR="005D26ED" w:rsidRPr="009C62BF" w:rsidRDefault="005D26ED" w:rsidP="007666D9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5D26ED" w:rsidRPr="009C62BF" w:rsidRDefault="005D26ED" w:rsidP="005D26ED">
            <w:pPr>
              <w:ind w:left="-91" w:firstLine="0"/>
              <w:rPr>
                <w:rFonts w:cs="Times New Roman"/>
                <w:sz w:val="28"/>
                <w:szCs w:val="28"/>
              </w:rPr>
            </w:pPr>
            <w:r w:rsidRPr="009C62BF">
              <w:rPr>
                <w:rFonts w:cs="Times New Roman"/>
                <w:sz w:val="28"/>
                <w:szCs w:val="28"/>
              </w:rPr>
              <w:t>Терентьева О.В.</w:t>
            </w:r>
          </w:p>
        </w:tc>
        <w:tc>
          <w:tcPr>
            <w:tcW w:w="2268" w:type="dxa"/>
          </w:tcPr>
          <w:p w:rsidR="005D26ED" w:rsidRPr="009C62BF" w:rsidRDefault="005D26ED" w:rsidP="005D26ED">
            <w:pPr>
              <w:ind w:left="-91" w:hanging="17"/>
              <w:rPr>
                <w:rFonts w:cs="Times New Roman"/>
                <w:sz w:val="28"/>
                <w:szCs w:val="28"/>
              </w:rPr>
            </w:pPr>
            <w:r w:rsidRPr="009C62BF">
              <w:rPr>
                <w:rFonts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1810" w:type="dxa"/>
          </w:tcPr>
          <w:p w:rsidR="005D26ED" w:rsidRPr="009C62BF" w:rsidRDefault="005D26ED" w:rsidP="005D26ED">
            <w:pPr>
              <w:ind w:left="-91" w:firstLine="0"/>
              <w:rPr>
                <w:rFonts w:cs="Times New Roman"/>
                <w:sz w:val="28"/>
                <w:szCs w:val="28"/>
                <w:lang w:val="en-US"/>
              </w:rPr>
            </w:pPr>
            <w:r w:rsidRPr="009C62BF">
              <w:rPr>
                <w:rFonts w:cs="Times New Roman"/>
                <w:sz w:val="28"/>
                <w:szCs w:val="28"/>
              </w:rPr>
              <w:t>09.12</w:t>
            </w:r>
            <w:r w:rsidRPr="009C62BF">
              <w:rPr>
                <w:rFonts w:cs="Times New Roman"/>
                <w:sz w:val="28"/>
                <w:szCs w:val="28"/>
                <w:lang w:val="en-US"/>
              </w:rPr>
              <w:t>.2023</w:t>
            </w:r>
          </w:p>
        </w:tc>
        <w:tc>
          <w:tcPr>
            <w:tcW w:w="1592" w:type="dxa"/>
          </w:tcPr>
          <w:p w:rsidR="005D26ED" w:rsidRPr="009C62BF" w:rsidRDefault="005D26ED" w:rsidP="005D26ED">
            <w:pPr>
              <w:ind w:left="-91" w:firstLine="0"/>
              <w:rPr>
                <w:rFonts w:cs="Times New Roman"/>
                <w:sz w:val="28"/>
                <w:szCs w:val="28"/>
              </w:rPr>
            </w:pPr>
            <w:r w:rsidRPr="009C62BF">
              <w:rPr>
                <w:rFonts w:cs="Times New Roman"/>
                <w:sz w:val="28"/>
                <w:szCs w:val="28"/>
              </w:rPr>
              <w:t>9.00-11.00</w:t>
            </w:r>
          </w:p>
        </w:tc>
        <w:tc>
          <w:tcPr>
            <w:tcW w:w="1417" w:type="dxa"/>
          </w:tcPr>
          <w:p w:rsidR="005D26ED" w:rsidRPr="009C62BF" w:rsidRDefault="005D26ED" w:rsidP="005D26ED">
            <w:pPr>
              <w:ind w:left="-91" w:firstLine="0"/>
              <w:jc w:val="center"/>
              <w:rPr>
                <w:rFonts w:cs="Times New Roman"/>
                <w:sz w:val="28"/>
                <w:szCs w:val="28"/>
              </w:rPr>
            </w:pPr>
            <w:r w:rsidRPr="009C62BF">
              <w:rPr>
                <w:rFonts w:cs="Times New Roman"/>
                <w:sz w:val="28"/>
                <w:szCs w:val="28"/>
              </w:rPr>
              <w:t>313</w:t>
            </w:r>
          </w:p>
        </w:tc>
      </w:tr>
      <w:tr w:rsidR="005D26ED" w:rsidRPr="009C62BF" w:rsidTr="005D26ED">
        <w:tc>
          <w:tcPr>
            <w:tcW w:w="692" w:type="dxa"/>
          </w:tcPr>
          <w:p w:rsidR="005D26ED" w:rsidRPr="009C62BF" w:rsidRDefault="005D26ED" w:rsidP="007666D9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5D26ED" w:rsidRPr="009C62BF" w:rsidRDefault="005D26ED" w:rsidP="005D26ED">
            <w:pPr>
              <w:ind w:left="-91" w:firstLine="0"/>
              <w:rPr>
                <w:rFonts w:cs="Times New Roman"/>
                <w:sz w:val="28"/>
                <w:szCs w:val="28"/>
              </w:rPr>
            </w:pPr>
            <w:r w:rsidRPr="009C62B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C62BF">
              <w:rPr>
                <w:rFonts w:cs="Times New Roman"/>
                <w:sz w:val="28"/>
                <w:szCs w:val="28"/>
              </w:rPr>
              <w:t>Пышнюк</w:t>
            </w:r>
            <w:proofErr w:type="spellEnd"/>
            <w:r w:rsidRPr="009C62BF">
              <w:rPr>
                <w:rFonts w:cs="Times New Roman"/>
                <w:sz w:val="28"/>
                <w:szCs w:val="28"/>
              </w:rPr>
              <w:t xml:space="preserve"> Е. А.</w:t>
            </w:r>
          </w:p>
        </w:tc>
        <w:tc>
          <w:tcPr>
            <w:tcW w:w="2268" w:type="dxa"/>
          </w:tcPr>
          <w:p w:rsidR="005D26ED" w:rsidRPr="009C62BF" w:rsidRDefault="005D26ED" w:rsidP="005D26ED">
            <w:pPr>
              <w:ind w:left="-91" w:hanging="17"/>
              <w:rPr>
                <w:rFonts w:cs="Times New Roman"/>
                <w:sz w:val="28"/>
                <w:szCs w:val="28"/>
              </w:rPr>
            </w:pPr>
            <w:r w:rsidRPr="009C62BF">
              <w:rPr>
                <w:rFonts w:cs="Times New Roman"/>
                <w:sz w:val="28"/>
                <w:szCs w:val="28"/>
              </w:rPr>
              <w:t>Белорусский язык и литература</w:t>
            </w:r>
          </w:p>
        </w:tc>
        <w:tc>
          <w:tcPr>
            <w:tcW w:w="1810" w:type="dxa"/>
          </w:tcPr>
          <w:p w:rsidR="005D26ED" w:rsidRPr="009C62BF" w:rsidRDefault="005D26ED" w:rsidP="005D26ED">
            <w:pPr>
              <w:ind w:left="-91" w:firstLine="0"/>
              <w:rPr>
                <w:rFonts w:cs="Times New Roman"/>
                <w:sz w:val="28"/>
                <w:szCs w:val="28"/>
              </w:rPr>
            </w:pPr>
            <w:r w:rsidRPr="009C62BF">
              <w:rPr>
                <w:rFonts w:cs="Times New Roman"/>
                <w:sz w:val="28"/>
                <w:szCs w:val="28"/>
              </w:rPr>
              <w:t>09.12.2023</w:t>
            </w:r>
          </w:p>
        </w:tc>
        <w:tc>
          <w:tcPr>
            <w:tcW w:w="1592" w:type="dxa"/>
          </w:tcPr>
          <w:p w:rsidR="005D26ED" w:rsidRPr="009C62BF" w:rsidRDefault="005D26ED" w:rsidP="005D26ED">
            <w:pPr>
              <w:ind w:left="-91" w:firstLine="0"/>
              <w:rPr>
                <w:rFonts w:cs="Times New Roman"/>
                <w:sz w:val="28"/>
                <w:szCs w:val="28"/>
              </w:rPr>
            </w:pPr>
            <w:r w:rsidRPr="009C62BF">
              <w:rPr>
                <w:rFonts w:cs="Times New Roman"/>
                <w:sz w:val="28"/>
                <w:szCs w:val="28"/>
              </w:rPr>
              <w:t>10.00-11.00</w:t>
            </w:r>
          </w:p>
        </w:tc>
        <w:tc>
          <w:tcPr>
            <w:tcW w:w="1417" w:type="dxa"/>
          </w:tcPr>
          <w:p w:rsidR="005D26ED" w:rsidRPr="009C62BF" w:rsidRDefault="005D26ED" w:rsidP="005D26ED">
            <w:pPr>
              <w:ind w:left="-91" w:firstLine="0"/>
              <w:jc w:val="center"/>
              <w:rPr>
                <w:rFonts w:cs="Times New Roman"/>
                <w:sz w:val="28"/>
                <w:szCs w:val="28"/>
              </w:rPr>
            </w:pPr>
            <w:r w:rsidRPr="009C62BF">
              <w:rPr>
                <w:rFonts w:cs="Times New Roman"/>
                <w:sz w:val="28"/>
                <w:szCs w:val="28"/>
              </w:rPr>
              <w:t>304</w:t>
            </w:r>
          </w:p>
        </w:tc>
      </w:tr>
      <w:tr w:rsidR="005D26ED" w:rsidRPr="009C62BF" w:rsidTr="005D26ED">
        <w:tc>
          <w:tcPr>
            <w:tcW w:w="692" w:type="dxa"/>
          </w:tcPr>
          <w:p w:rsidR="005D26ED" w:rsidRPr="009C62BF" w:rsidRDefault="005D26ED" w:rsidP="007666D9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5D26ED" w:rsidRPr="009C62BF" w:rsidRDefault="005D26ED" w:rsidP="005D26ED">
            <w:pPr>
              <w:ind w:left="-91" w:firstLine="0"/>
              <w:rPr>
                <w:rFonts w:cs="Times New Roman"/>
                <w:sz w:val="28"/>
                <w:szCs w:val="28"/>
              </w:rPr>
            </w:pPr>
            <w:r w:rsidRPr="009C62B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C62BF">
              <w:rPr>
                <w:rFonts w:cs="Times New Roman"/>
                <w:sz w:val="28"/>
                <w:szCs w:val="28"/>
              </w:rPr>
              <w:t>Хапалюк</w:t>
            </w:r>
            <w:proofErr w:type="spellEnd"/>
            <w:r w:rsidRPr="009C62BF">
              <w:rPr>
                <w:rFonts w:cs="Times New Roman"/>
                <w:sz w:val="28"/>
                <w:szCs w:val="28"/>
              </w:rPr>
              <w:t xml:space="preserve"> Е. А.</w:t>
            </w:r>
          </w:p>
        </w:tc>
        <w:tc>
          <w:tcPr>
            <w:tcW w:w="2268" w:type="dxa"/>
          </w:tcPr>
          <w:p w:rsidR="005D26ED" w:rsidRPr="009C62BF" w:rsidRDefault="005D26ED" w:rsidP="005D26ED">
            <w:pPr>
              <w:ind w:left="-91" w:hanging="17"/>
              <w:rPr>
                <w:rFonts w:cs="Times New Roman"/>
                <w:sz w:val="28"/>
                <w:szCs w:val="28"/>
              </w:rPr>
            </w:pPr>
            <w:r w:rsidRPr="009C62BF">
              <w:rPr>
                <w:rFonts w:cs="Times New Roman"/>
                <w:sz w:val="28"/>
                <w:szCs w:val="28"/>
              </w:rPr>
              <w:t>Химия</w:t>
            </w:r>
          </w:p>
        </w:tc>
        <w:tc>
          <w:tcPr>
            <w:tcW w:w="1810" w:type="dxa"/>
          </w:tcPr>
          <w:p w:rsidR="005D26ED" w:rsidRPr="009C62BF" w:rsidRDefault="005D26ED" w:rsidP="005D26ED">
            <w:pPr>
              <w:ind w:left="-91" w:firstLine="0"/>
              <w:rPr>
                <w:rFonts w:cs="Times New Roman"/>
                <w:sz w:val="28"/>
                <w:szCs w:val="28"/>
              </w:rPr>
            </w:pPr>
            <w:r w:rsidRPr="009C62BF">
              <w:rPr>
                <w:rFonts w:cs="Times New Roman"/>
                <w:sz w:val="28"/>
                <w:szCs w:val="28"/>
              </w:rPr>
              <w:t>09.12.2023</w:t>
            </w:r>
          </w:p>
        </w:tc>
        <w:tc>
          <w:tcPr>
            <w:tcW w:w="1592" w:type="dxa"/>
          </w:tcPr>
          <w:p w:rsidR="005D26ED" w:rsidRPr="009C62BF" w:rsidRDefault="005D26ED" w:rsidP="005D26ED">
            <w:pPr>
              <w:ind w:left="-91" w:firstLine="0"/>
              <w:rPr>
                <w:rFonts w:cs="Times New Roman"/>
                <w:sz w:val="28"/>
                <w:szCs w:val="28"/>
              </w:rPr>
            </w:pPr>
            <w:r w:rsidRPr="009C62BF">
              <w:rPr>
                <w:rFonts w:cs="Times New Roman"/>
                <w:sz w:val="28"/>
                <w:szCs w:val="28"/>
              </w:rPr>
              <w:t>10.00-11.00</w:t>
            </w:r>
          </w:p>
        </w:tc>
        <w:tc>
          <w:tcPr>
            <w:tcW w:w="1417" w:type="dxa"/>
          </w:tcPr>
          <w:p w:rsidR="005D26ED" w:rsidRPr="009C62BF" w:rsidRDefault="005D26ED" w:rsidP="005D26ED">
            <w:pPr>
              <w:ind w:left="-91" w:firstLine="0"/>
              <w:jc w:val="center"/>
              <w:rPr>
                <w:rFonts w:cs="Times New Roman"/>
                <w:sz w:val="28"/>
                <w:szCs w:val="28"/>
              </w:rPr>
            </w:pPr>
            <w:r w:rsidRPr="009C62BF">
              <w:rPr>
                <w:rFonts w:cs="Times New Roman"/>
                <w:sz w:val="28"/>
                <w:szCs w:val="28"/>
              </w:rPr>
              <w:t>307</w:t>
            </w:r>
          </w:p>
        </w:tc>
      </w:tr>
      <w:tr w:rsidR="005D26ED" w:rsidRPr="009C62BF" w:rsidTr="005D26ED">
        <w:trPr>
          <w:trHeight w:val="460"/>
        </w:trPr>
        <w:tc>
          <w:tcPr>
            <w:tcW w:w="692" w:type="dxa"/>
          </w:tcPr>
          <w:p w:rsidR="005D26ED" w:rsidRPr="009C62BF" w:rsidRDefault="005D26ED" w:rsidP="007666D9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5D26ED" w:rsidRPr="009C62BF" w:rsidRDefault="005D26ED" w:rsidP="005D26ED">
            <w:pPr>
              <w:ind w:left="-91" w:firstLine="0"/>
              <w:rPr>
                <w:rFonts w:cs="Times New Roman"/>
                <w:sz w:val="28"/>
                <w:szCs w:val="28"/>
              </w:rPr>
            </w:pPr>
            <w:r w:rsidRPr="009C62BF">
              <w:rPr>
                <w:rFonts w:cs="Times New Roman"/>
                <w:sz w:val="28"/>
                <w:szCs w:val="28"/>
              </w:rPr>
              <w:t>Яцкевич Т.И.</w:t>
            </w:r>
          </w:p>
        </w:tc>
        <w:tc>
          <w:tcPr>
            <w:tcW w:w="2268" w:type="dxa"/>
          </w:tcPr>
          <w:p w:rsidR="005D26ED" w:rsidRPr="009C62BF" w:rsidRDefault="005D26ED" w:rsidP="005D26ED">
            <w:pPr>
              <w:ind w:left="-91" w:hanging="17"/>
              <w:rPr>
                <w:rFonts w:cs="Times New Roman"/>
                <w:sz w:val="28"/>
                <w:szCs w:val="28"/>
                <w:lang w:val="en-US"/>
              </w:rPr>
            </w:pPr>
            <w:r w:rsidRPr="009C62BF">
              <w:rPr>
                <w:rFonts w:cs="Times New Roman"/>
                <w:sz w:val="28"/>
                <w:szCs w:val="28"/>
              </w:rPr>
              <w:t>История</w:t>
            </w:r>
          </w:p>
          <w:p w:rsidR="005D26ED" w:rsidRPr="009C62BF" w:rsidRDefault="005D26ED" w:rsidP="005D26ED">
            <w:pPr>
              <w:ind w:left="-91" w:hanging="17"/>
              <w:rPr>
                <w:rFonts w:cs="Times New Roman"/>
                <w:sz w:val="28"/>
                <w:szCs w:val="28"/>
              </w:rPr>
            </w:pPr>
            <w:r w:rsidRPr="009C62BF">
              <w:rPr>
                <w:rFonts w:cs="Times New Roman"/>
                <w:sz w:val="28"/>
                <w:szCs w:val="28"/>
              </w:rPr>
              <w:t>обществоведение</w:t>
            </w:r>
          </w:p>
        </w:tc>
        <w:tc>
          <w:tcPr>
            <w:tcW w:w="1810" w:type="dxa"/>
          </w:tcPr>
          <w:p w:rsidR="005D26ED" w:rsidRPr="009C62BF" w:rsidRDefault="005D26ED" w:rsidP="005D26ED">
            <w:pPr>
              <w:ind w:left="-91" w:firstLine="0"/>
              <w:rPr>
                <w:rFonts w:cs="Times New Roman"/>
                <w:sz w:val="28"/>
                <w:szCs w:val="28"/>
              </w:rPr>
            </w:pPr>
            <w:r w:rsidRPr="009C62BF">
              <w:rPr>
                <w:rFonts w:cs="Times New Roman"/>
                <w:sz w:val="28"/>
                <w:szCs w:val="28"/>
              </w:rPr>
              <w:t>09.12.2023</w:t>
            </w:r>
          </w:p>
        </w:tc>
        <w:tc>
          <w:tcPr>
            <w:tcW w:w="1592" w:type="dxa"/>
          </w:tcPr>
          <w:p w:rsidR="005D26ED" w:rsidRPr="009C62BF" w:rsidRDefault="005D26ED" w:rsidP="005D26ED">
            <w:pPr>
              <w:ind w:left="-91" w:firstLine="0"/>
              <w:rPr>
                <w:rFonts w:cs="Times New Roman"/>
                <w:sz w:val="28"/>
                <w:szCs w:val="28"/>
              </w:rPr>
            </w:pPr>
            <w:r w:rsidRPr="009C62BF">
              <w:rPr>
                <w:rFonts w:cs="Times New Roman"/>
                <w:sz w:val="28"/>
                <w:szCs w:val="28"/>
              </w:rPr>
              <w:t>10.00-11.00</w:t>
            </w:r>
          </w:p>
        </w:tc>
        <w:tc>
          <w:tcPr>
            <w:tcW w:w="1417" w:type="dxa"/>
          </w:tcPr>
          <w:p w:rsidR="005D26ED" w:rsidRPr="009C62BF" w:rsidRDefault="005D26ED" w:rsidP="005D26ED">
            <w:pPr>
              <w:ind w:left="-91" w:firstLine="0"/>
              <w:jc w:val="center"/>
              <w:rPr>
                <w:rFonts w:cs="Times New Roman"/>
                <w:sz w:val="28"/>
                <w:szCs w:val="28"/>
              </w:rPr>
            </w:pPr>
            <w:r w:rsidRPr="009C62BF">
              <w:rPr>
                <w:rFonts w:cs="Times New Roman"/>
                <w:sz w:val="28"/>
                <w:szCs w:val="28"/>
              </w:rPr>
              <w:t>302</w:t>
            </w:r>
          </w:p>
        </w:tc>
      </w:tr>
      <w:tr w:rsidR="005D26ED" w:rsidRPr="009C62BF" w:rsidTr="005D26ED">
        <w:trPr>
          <w:trHeight w:val="460"/>
        </w:trPr>
        <w:tc>
          <w:tcPr>
            <w:tcW w:w="692" w:type="dxa"/>
          </w:tcPr>
          <w:p w:rsidR="005D26ED" w:rsidRPr="009C62BF" w:rsidRDefault="005D26ED" w:rsidP="007666D9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5D26ED" w:rsidRPr="009C62BF" w:rsidRDefault="005D26ED" w:rsidP="005D26ED">
            <w:pPr>
              <w:ind w:left="-91" w:firstLine="0"/>
              <w:rPr>
                <w:rFonts w:cs="Times New Roman"/>
                <w:sz w:val="28"/>
                <w:szCs w:val="28"/>
              </w:rPr>
            </w:pPr>
            <w:r w:rsidRPr="009C62B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C62BF">
              <w:rPr>
                <w:rFonts w:cs="Times New Roman"/>
                <w:sz w:val="28"/>
                <w:szCs w:val="28"/>
              </w:rPr>
              <w:t>Михнутена</w:t>
            </w:r>
            <w:proofErr w:type="spellEnd"/>
            <w:r w:rsidRPr="009C62BF">
              <w:rPr>
                <w:rFonts w:cs="Times New Roman"/>
                <w:sz w:val="28"/>
                <w:szCs w:val="28"/>
              </w:rPr>
              <w:t xml:space="preserve"> О. И.</w:t>
            </w:r>
          </w:p>
        </w:tc>
        <w:tc>
          <w:tcPr>
            <w:tcW w:w="2268" w:type="dxa"/>
          </w:tcPr>
          <w:p w:rsidR="005D26ED" w:rsidRPr="009C62BF" w:rsidRDefault="005D26ED" w:rsidP="005D26ED">
            <w:pPr>
              <w:ind w:left="-91" w:hanging="17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9C62B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Информатика</w:t>
            </w:r>
          </w:p>
          <w:p w:rsidR="005D26ED" w:rsidRPr="009C62BF" w:rsidRDefault="005D26ED" w:rsidP="005D26ED">
            <w:pPr>
              <w:ind w:left="-91" w:hanging="17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</w:tcPr>
          <w:p w:rsidR="005D26ED" w:rsidRPr="009C62BF" w:rsidRDefault="005D26ED" w:rsidP="005D26ED">
            <w:pPr>
              <w:ind w:left="-91" w:firstLine="0"/>
              <w:rPr>
                <w:rFonts w:cs="Times New Roman"/>
                <w:sz w:val="28"/>
                <w:szCs w:val="28"/>
              </w:rPr>
            </w:pPr>
            <w:r w:rsidRPr="009C62BF">
              <w:rPr>
                <w:rFonts w:cs="Times New Roman"/>
                <w:sz w:val="28"/>
                <w:szCs w:val="28"/>
              </w:rPr>
              <w:t>09.12.2023</w:t>
            </w:r>
          </w:p>
        </w:tc>
        <w:tc>
          <w:tcPr>
            <w:tcW w:w="1592" w:type="dxa"/>
          </w:tcPr>
          <w:p w:rsidR="005D26ED" w:rsidRPr="009C62BF" w:rsidRDefault="005D26ED" w:rsidP="005D26ED">
            <w:pPr>
              <w:ind w:left="-91" w:firstLine="0"/>
              <w:rPr>
                <w:rFonts w:cs="Times New Roman"/>
                <w:sz w:val="28"/>
                <w:szCs w:val="28"/>
              </w:rPr>
            </w:pPr>
            <w:r w:rsidRPr="009C62BF">
              <w:rPr>
                <w:rFonts w:cs="Times New Roman"/>
                <w:sz w:val="28"/>
                <w:szCs w:val="28"/>
              </w:rPr>
              <w:t>10:30-11:30</w:t>
            </w:r>
          </w:p>
        </w:tc>
        <w:tc>
          <w:tcPr>
            <w:tcW w:w="1417" w:type="dxa"/>
          </w:tcPr>
          <w:p w:rsidR="005D26ED" w:rsidRPr="009C62BF" w:rsidRDefault="005D26ED" w:rsidP="005D26ED">
            <w:pPr>
              <w:ind w:left="-91" w:firstLine="0"/>
              <w:jc w:val="center"/>
              <w:rPr>
                <w:rFonts w:cs="Times New Roman"/>
                <w:sz w:val="28"/>
                <w:szCs w:val="28"/>
              </w:rPr>
            </w:pPr>
            <w:r w:rsidRPr="009C62BF">
              <w:rPr>
                <w:rFonts w:cs="Times New Roman"/>
                <w:sz w:val="28"/>
                <w:szCs w:val="28"/>
              </w:rPr>
              <w:t>201</w:t>
            </w:r>
          </w:p>
        </w:tc>
      </w:tr>
      <w:tr w:rsidR="005D26ED" w:rsidRPr="009C62BF" w:rsidTr="005D26ED">
        <w:tc>
          <w:tcPr>
            <w:tcW w:w="692" w:type="dxa"/>
          </w:tcPr>
          <w:p w:rsidR="005D26ED" w:rsidRPr="009C62BF" w:rsidRDefault="005D26ED" w:rsidP="007666D9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5D26ED" w:rsidRPr="009C62BF" w:rsidRDefault="005D26ED" w:rsidP="005D26ED">
            <w:pPr>
              <w:ind w:left="-91" w:firstLine="0"/>
              <w:rPr>
                <w:rFonts w:cs="Times New Roman"/>
                <w:sz w:val="28"/>
                <w:szCs w:val="28"/>
              </w:rPr>
            </w:pPr>
            <w:r w:rsidRPr="009C62B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C62BF">
              <w:rPr>
                <w:rFonts w:cs="Times New Roman"/>
                <w:sz w:val="28"/>
                <w:szCs w:val="28"/>
              </w:rPr>
              <w:t>Великанова</w:t>
            </w:r>
            <w:proofErr w:type="spellEnd"/>
            <w:r w:rsidRPr="009C62BF">
              <w:rPr>
                <w:rFonts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2268" w:type="dxa"/>
          </w:tcPr>
          <w:p w:rsidR="005D26ED" w:rsidRPr="009C62BF" w:rsidRDefault="005D26ED" w:rsidP="005D26ED">
            <w:pPr>
              <w:ind w:left="-91" w:hanging="17"/>
              <w:rPr>
                <w:rFonts w:cs="Times New Roman"/>
                <w:sz w:val="28"/>
                <w:szCs w:val="28"/>
              </w:rPr>
            </w:pPr>
            <w:r w:rsidRPr="009C62BF">
              <w:rPr>
                <w:rFonts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810" w:type="dxa"/>
          </w:tcPr>
          <w:p w:rsidR="005D26ED" w:rsidRPr="009C62BF" w:rsidRDefault="005D26ED" w:rsidP="005D26ED">
            <w:pPr>
              <w:ind w:left="-91" w:firstLine="0"/>
              <w:rPr>
                <w:rFonts w:cs="Times New Roman"/>
                <w:sz w:val="28"/>
                <w:szCs w:val="28"/>
              </w:rPr>
            </w:pPr>
            <w:r w:rsidRPr="009C62BF">
              <w:rPr>
                <w:rFonts w:cs="Times New Roman"/>
                <w:sz w:val="28"/>
                <w:szCs w:val="28"/>
              </w:rPr>
              <w:t>09.12.2023</w:t>
            </w:r>
          </w:p>
        </w:tc>
        <w:tc>
          <w:tcPr>
            <w:tcW w:w="1592" w:type="dxa"/>
          </w:tcPr>
          <w:p w:rsidR="005D26ED" w:rsidRPr="009C62BF" w:rsidRDefault="005D26ED" w:rsidP="005D26ED">
            <w:pPr>
              <w:ind w:left="-91" w:firstLine="0"/>
              <w:rPr>
                <w:rFonts w:cs="Times New Roman"/>
                <w:sz w:val="28"/>
                <w:szCs w:val="28"/>
              </w:rPr>
            </w:pPr>
            <w:r w:rsidRPr="009C62BF">
              <w:rPr>
                <w:rFonts w:cs="Times New Roman"/>
                <w:sz w:val="28"/>
                <w:szCs w:val="28"/>
              </w:rPr>
              <w:t>10.00 -12.00</w:t>
            </w:r>
          </w:p>
        </w:tc>
        <w:tc>
          <w:tcPr>
            <w:tcW w:w="1417" w:type="dxa"/>
          </w:tcPr>
          <w:p w:rsidR="005D26ED" w:rsidRPr="009C62BF" w:rsidRDefault="005D26ED" w:rsidP="005D26ED">
            <w:pPr>
              <w:ind w:left="-91" w:firstLine="0"/>
              <w:jc w:val="center"/>
              <w:rPr>
                <w:rFonts w:cs="Times New Roman"/>
                <w:sz w:val="28"/>
                <w:szCs w:val="28"/>
              </w:rPr>
            </w:pPr>
            <w:r w:rsidRPr="009C62BF">
              <w:rPr>
                <w:rFonts w:cs="Times New Roman"/>
                <w:sz w:val="28"/>
                <w:szCs w:val="28"/>
              </w:rPr>
              <w:t>203</w:t>
            </w:r>
          </w:p>
        </w:tc>
      </w:tr>
    </w:tbl>
    <w:p w:rsidR="001D38AD" w:rsidRDefault="001D38AD" w:rsidP="009C62BF">
      <w:pPr>
        <w:rPr>
          <w:rFonts w:cs="Times New Roman"/>
          <w:sz w:val="28"/>
          <w:szCs w:val="28"/>
        </w:rPr>
      </w:pPr>
    </w:p>
    <w:sectPr w:rsidR="001D38AD" w:rsidSect="009C62BF">
      <w:pgSz w:w="11906" w:h="16838"/>
      <w:pgMar w:top="1135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C7116"/>
    <w:multiLevelType w:val="hybridMultilevel"/>
    <w:tmpl w:val="588A2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115EA"/>
    <w:multiLevelType w:val="hybridMultilevel"/>
    <w:tmpl w:val="F070A3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8A6"/>
    <w:rsid w:val="00000373"/>
    <w:rsid w:val="00013ABC"/>
    <w:rsid w:val="00042F0E"/>
    <w:rsid w:val="00052997"/>
    <w:rsid w:val="000539DA"/>
    <w:rsid w:val="00053DB2"/>
    <w:rsid w:val="00063161"/>
    <w:rsid w:val="00064BEF"/>
    <w:rsid w:val="000656B8"/>
    <w:rsid w:val="000B6DFE"/>
    <w:rsid w:val="000B7199"/>
    <w:rsid w:val="000C5CE8"/>
    <w:rsid w:val="000C798A"/>
    <w:rsid w:val="000D7DDB"/>
    <w:rsid w:val="000E49DB"/>
    <w:rsid w:val="000F2F4E"/>
    <w:rsid w:val="00104DF2"/>
    <w:rsid w:val="0010554B"/>
    <w:rsid w:val="001152E9"/>
    <w:rsid w:val="00116DCB"/>
    <w:rsid w:val="001257F7"/>
    <w:rsid w:val="00135499"/>
    <w:rsid w:val="00141AD1"/>
    <w:rsid w:val="00147B54"/>
    <w:rsid w:val="00150ADB"/>
    <w:rsid w:val="00166C12"/>
    <w:rsid w:val="001710A4"/>
    <w:rsid w:val="0017546F"/>
    <w:rsid w:val="00176ED5"/>
    <w:rsid w:val="00182B73"/>
    <w:rsid w:val="001860F6"/>
    <w:rsid w:val="00195555"/>
    <w:rsid w:val="00195F08"/>
    <w:rsid w:val="001975E8"/>
    <w:rsid w:val="001A11F9"/>
    <w:rsid w:val="001A1A54"/>
    <w:rsid w:val="001A2A63"/>
    <w:rsid w:val="001A675F"/>
    <w:rsid w:val="001D38AD"/>
    <w:rsid w:val="001E0EDE"/>
    <w:rsid w:val="001E2FE1"/>
    <w:rsid w:val="001E7D7D"/>
    <w:rsid w:val="001F0467"/>
    <w:rsid w:val="001F1411"/>
    <w:rsid w:val="001F1459"/>
    <w:rsid w:val="0020095D"/>
    <w:rsid w:val="00214CD4"/>
    <w:rsid w:val="00237FB6"/>
    <w:rsid w:val="00253910"/>
    <w:rsid w:val="00255BBC"/>
    <w:rsid w:val="002601D6"/>
    <w:rsid w:val="00265C4E"/>
    <w:rsid w:val="00270EA0"/>
    <w:rsid w:val="00281097"/>
    <w:rsid w:val="002A750F"/>
    <w:rsid w:val="002B12C9"/>
    <w:rsid w:val="002B556D"/>
    <w:rsid w:val="002C04C1"/>
    <w:rsid w:val="002C220E"/>
    <w:rsid w:val="002C37A2"/>
    <w:rsid w:val="002F011D"/>
    <w:rsid w:val="002F355B"/>
    <w:rsid w:val="002F53F6"/>
    <w:rsid w:val="002F60DB"/>
    <w:rsid w:val="00303B16"/>
    <w:rsid w:val="00314B35"/>
    <w:rsid w:val="00331DD7"/>
    <w:rsid w:val="00343B1E"/>
    <w:rsid w:val="0035585C"/>
    <w:rsid w:val="00360940"/>
    <w:rsid w:val="003732CA"/>
    <w:rsid w:val="003772CC"/>
    <w:rsid w:val="003904E4"/>
    <w:rsid w:val="00396435"/>
    <w:rsid w:val="003B5069"/>
    <w:rsid w:val="003B79A6"/>
    <w:rsid w:val="003D101F"/>
    <w:rsid w:val="003E0206"/>
    <w:rsid w:val="003E2A04"/>
    <w:rsid w:val="003F6D25"/>
    <w:rsid w:val="0040087C"/>
    <w:rsid w:val="00405A60"/>
    <w:rsid w:val="00411322"/>
    <w:rsid w:val="0041439A"/>
    <w:rsid w:val="00421021"/>
    <w:rsid w:val="00431F1E"/>
    <w:rsid w:val="004334B7"/>
    <w:rsid w:val="00436A07"/>
    <w:rsid w:val="004437D8"/>
    <w:rsid w:val="004462F9"/>
    <w:rsid w:val="00455ED0"/>
    <w:rsid w:val="00460BBD"/>
    <w:rsid w:val="00460FF4"/>
    <w:rsid w:val="00466344"/>
    <w:rsid w:val="00474A95"/>
    <w:rsid w:val="004806EE"/>
    <w:rsid w:val="00492630"/>
    <w:rsid w:val="00494CCB"/>
    <w:rsid w:val="004A2705"/>
    <w:rsid w:val="004A2FC6"/>
    <w:rsid w:val="004A483C"/>
    <w:rsid w:val="004A751F"/>
    <w:rsid w:val="004A76F3"/>
    <w:rsid w:val="004C12FF"/>
    <w:rsid w:val="004C1A72"/>
    <w:rsid w:val="004C6587"/>
    <w:rsid w:val="004E3BA0"/>
    <w:rsid w:val="004E7FC7"/>
    <w:rsid w:val="00505E69"/>
    <w:rsid w:val="00506DB4"/>
    <w:rsid w:val="005072EE"/>
    <w:rsid w:val="00512CF4"/>
    <w:rsid w:val="005138D1"/>
    <w:rsid w:val="005176C7"/>
    <w:rsid w:val="00523203"/>
    <w:rsid w:val="00531E74"/>
    <w:rsid w:val="00535187"/>
    <w:rsid w:val="00540D90"/>
    <w:rsid w:val="00547F2B"/>
    <w:rsid w:val="00560E23"/>
    <w:rsid w:val="00576E5E"/>
    <w:rsid w:val="00581316"/>
    <w:rsid w:val="005A0760"/>
    <w:rsid w:val="005A2E1A"/>
    <w:rsid w:val="005B5AFA"/>
    <w:rsid w:val="005C2DC4"/>
    <w:rsid w:val="005D26ED"/>
    <w:rsid w:val="005D28A6"/>
    <w:rsid w:val="005D2AC2"/>
    <w:rsid w:val="005D5198"/>
    <w:rsid w:val="005E2B07"/>
    <w:rsid w:val="005E2C59"/>
    <w:rsid w:val="005F387B"/>
    <w:rsid w:val="005F5DEC"/>
    <w:rsid w:val="006031D6"/>
    <w:rsid w:val="00614AAB"/>
    <w:rsid w:val="00615B80"/>
    <w:rsid w:val="006323B2"/>
    <w:rsid w:val="0065137C"/>
    <w:rsid w:val="00656F90"/>
    <w:rsid w:val="00676C1D"/>
    <w:rsid w:val="00685CC1"/>
    <w:rsid w:val="00690E45"/>
    <w:rsid w:val="00691F80"/>
    <w:rsid w:val="006A598D"/>
    <w:rsid w:val="006A6161"/>
    <w:rsid w:val="006A76E9"/>
    <w:rsid w:val="006B08C4"/>
    <w:rsid w:val="006B3788"/>
    <w:rsid w:val="006B3FA7"/>
    <w:rsid w:val="006C6F87"/>
    <w:rsid w:val="006D162C"/>
    <w:rsid w:val="006E7681"/>
    <w:rsid w:val="006F5F75"/>
    <w:rsid w:val="0070756B"/>
    <w:rsid w:val="00710B5A"/>
    <w:rsid w:val="007147EB"/>
    <w:rsid w:val="007165A3"/>
    <w:rsid w:val="00737DA2"/>
    <w:rsid w:val="00756C44"/>
    <w:rsid w:val="007666D9"/>
    <w:rsid w:val="0077315F"/>
    <w:rsid w:val="00774086"/>
    <w:rsid w:val="00776D0E"/>
    <w:rsid w:val="007B0684"/>
    <w:rsid w:val="007B4D0E"/>
    <w:rsid w:val="007C58B3"/>
    <w:rsid w:val="007C5A6C"/>
    <w:rsid w:val="007D36FE"/>
    <w:rsid w:val="007E5887"/>
    <w:rsid w:val="007F3E04"/>
    <w:rsid w:val="007F5A4B"/>
    <w:rsid w:val="008005E3"/>
    <w:rsid w:val="00801ED9"/>
    <w:rsid w:val="008113A8"/>
    <w:rsid w:val="0081197F"/>
    <w:rsid w:val="00811F41"/>
    <w:rsid w:val="00817933"/>
    <w:rsid w:val="00822C98"/>
    <w:rsid w:val="0082709E"/>
    <w:rsid w:val="0084193A"/>
    <w:rsid w:val="00860A33"/>
    <w:rsid w:val="008727B6"/>
    <w:rsid w:val="00885932"/>
    <w:rsid w:val="008B6B41"/>
    <w:rsid w:val="008B7DCB"/>
    <w:rsid w:val="008C78E8"/>
    <w:rsid w:val="008E5EB9"/>
    <w:rsid w:val="008E692E"/>
    <w:rsid w:val="00916862"/>
    <w:rsid w:val="0092576C"/>
    <w:rsid w:val="00941AF2"/>
    <w:rsid w:val="009445B1"/>
    <w:rsid w:val="00977C5F"/>
    <w:rsid w:val="00994609"/>
    <w:rsid w:val="00994C88"/>
    <w:rsid w:val="009C4073"/>
    <w:rsid w:val="009C62BF"/>
    <w:rsid w:val="009D48BA"/>
    <w:rsid w:val="009F179D"/>
    <w:rsid w:val="009F371F"/>
    <w:rsid w:val="00A015AF"/>
    <w:rsid w:val="00A055CA"/>
    <w:rsid w:val="00A24C4F"/>
    <w:rsid w:val="00A32DB1"/>
    <w:rsid w:val="00A35917"/>
    <w:rsid w:val="00A365A1"/>
    <w:rsid w:val="00A40B93"/>
    <w:rsid w:val="00A43DF2"/>
    <w:rsid w:val="00A473BD"/>
    <w:rsid w:val="00A556EA"/>
    <w:rsid w:val="00A86757"/>
    <w:rsid w:val="00A91BCB"/>
    <w:rsid w:val="00A94CF4"/>
    <w:rsid w:val="00AD4722"/>
    <w:rsid w:val="00AF14F4"/>
    <w:rsid w:val="00AF3052"/>
    <w:rsid w:val="00AF4C90"/>
    <w:rsid w:val="00B231CF"/>
    <w:rsid w:val="00B23419"/>
    <w:rsid w:val="00B267FA"/>
    <w:rsid w:val="00B31A70"/>
    <w:rsid w:val="00B34128"/>
    <w:rsid w:val="00B360E8"/>
    <w:rsid w:val="00B421E3"/>
    <w:rsid w:val="00B52DFE"/>
    <w:rsid w:val="00B57267"/>
    <w:rsid w:val="00B72352"/>
    <w:rsid w:val="00B92B87"/>
    <w:rsid w:val="00BA313D"/>
    <w:rsid w:val="00BA419C"/>
    <w:rsid w:val="00BB3D86"/>
    <w:rsid w:val="00BC546D"/>
    <w:rsid w:val="00BD2250"/>
    <w:rsid w:val="00BE0581"/>
    <w:rsid w:val="00BE3EDE"/>
    <w:rsid w:val="00BF07C5"/>
    <w:rsid w:val="00C14AF3"/>
    <w:rsid w:val="00C229B6"/>
    <w:rsid w:val="00C23C5A"/>
    <w:rsid w:val="00C24A25"/>
    <w:rsid w:val="00C251B2"/>
    <w:rsid w:val="00C268E9"/>
    <w:rsid w:val="00C4026C"/>
    <w:rsid w:val="00C419A0"/>
    <w:rsid w:val="00C4284A"/>
    <w:rsid w:val="00C43C3B"/>
    <w:rsid w:val="00C533EF"/>
    <w:rsid w:val="00C600B4"/>
    <w:rsid w:val="00C6626E"/>
    <w:rsid w:val="00C824FF"/>
    <w:rsid w:val="00C9193B"/>
    <w:rsid w:val="00C95369"/>
    <w:rsid w:val="00C97333"/>
    <w:rsid w:val="00CB2A2D"/>
    <w:rsid w:val="00CF2ED9"/>
    <w:rsid w:val="00D65E73"/>
    <w:rsid w:val="00D67886"/>
    <w:rsid w:val="00D71223"/>
    <w:rsid w:val="00D718CB"/>
    <w:rsid w:val="00D75115"/>
    <w:rsid w:val="00D831CD"/>
    <w:rsid w:val="00D92ECE"/>
    <w:rsid w:val="00D931F6"/>
    <w:rsid w:val="00DA2477"/>
    <w:rsid w:val="00DA4B68"/>
    <w:rsid w:val="00DC485F"/>
    <w:rsid w:val="00DE51FD"/>
    <w:rsid w:val="00E054B6"/>
    <w:rsid w:val="00E05596"/>
    <w:rsid w:val="00E17585"/>
    <w:rsid w:val="00E24547"/>
    <w:rsid w:val="00E3001B"/>
    <w:rsid w:val="00E408BB"/>
    <w:rsid w:val="00E42D67"/>
    <w:rsid w:val="00E617CA"/>
    <w:rsid w:val="00E62586"/>
    <w:rsid w:val="00E71568"/>
    <w:rsid w:val="00E7473D"/>
    <w:rsid w:val="00E77701"/>
    <w:rsid w:val="00E82ADE"/>
    <w:rsid w:val="00E83580"/>
    <w:rsid w:val="00E85CCC"/>
    <w:rsid w:val="00ED5783"/>
    <w:rsid w:val="00ED79EC"/>
    <w:rsid w:val="00EE7C89"/>
    <w:rsid w:val="00EF0B8F"/>
    <w:rsid w:val="00EF65CC"/>
    <w:rsid w:val="00EF69E7"/>
    <w:rsid w:val="00F01C4E"/>
    <w:rsid w:val="00F0267A"/>
    <w:rsid w:val="00F072B8"/>
    <w:rsid w:val="00F250FA"/>
    <w:rsid w:val="00F27888"/>
    <w:rsid w:val="00F41684"/>
    <w:rsid w:val="00F41E33"/>
    <w:rsid w:val="00F6137C"/>
    <w:rsid w:val="00F638D8"/>
    <w:rsid w:val="00F90CB1"/>
    <w:rsid w:val="00F90D9A"/>
    <w:rsid w:val="00F93415"/>
    <w:rsid w:val="00F93483"/>
    <w:rsid w:val="00FA10E2"/>
    <w:rsid w:val="00FA3EA9"/>
    <w:rsid w:val="00FA494F"/>
    <w:rsid w:val="00FB2074"/>
    <w:rsid w:val="00FB39AC"/>
    <w:rsid w:val="00FB4163"/>
    <w:rsid w:val="00FC4256"/>
    <w:rsid w:val="00FF0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37C"/>
    <w:pPr>
      <w:spacing w:after="0" w:line="280" w:lineRule="exact"/>
      <w:ind w:firstLine="737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3415"/>
    <w:pPr>
      <w:ind w:left="720"/>
      <w:contextualSpacing/>
    </w:pPr>
  </w:style>
  <w:style w:type="paragraph" w:styleId="a5">
    <w:name w:val="No Spacing"/>
    <w:uiPriority w:val="1"/>
    <w:qFormat/>
    <w:rsid w:val="007D36F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3666D-2109-435A-9E64-2D78654C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Zam_direktor</cp:lastModifiedBy>
  <cp:revision>24</cp:revision>
  <dcterms:created xsi:type="dcterms:W3CDTF">2019-11-13T09:39:00Z</dcterms:created>
  <dcterms:modified xsi:type="dcterms:W3CDTF">2023-09-21T11:52:00Z</dcterms:modified>
</cp:coreProperties>
</file>